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pPr w:leftFromText="180" w:rightFromText="180" w:vertAnchor="page" w:horzAnchor="margin" w:tblpXSpec="center" w:tblpY="838"/>
        <w:tblW w:w="10206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364344" w:rsidRPr="004848DA" w:rsidTr="00364344">
        <w:trPr>
          <w:trHeight w:val="390"/>
        </w:trPr>
        <w:tc>
          <w:tcPr>
            <w:tcW w:w="3119" w:type="dxa"/>
            <w:vMerge w:val="restart"/>
            <w:vAlign w:val="center"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94884" cy="617374"/>
                  <wp:effectExtent l="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98" cy="61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364344" w:rsidRPr="004848DA" w:rsidTr="00364344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8DA">
              <w:rPr>
                <w:rFonts w:ascii="Times New Roman" w:hAnsi="Times New Roman" w:cs="Times New Roman"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«Санкт-Петербургский государственный университет телекоммуникаций им. проф. М.А. Бонч-Бруевича»</w:t>
            </w:r>
          </w:p>
        </w:tc>
      </w:tr>
      <w:tr w:rsidR="00364344" w:rsidRPr="004848DA" w:rsidTr="00364344">
        <w:trPr>
          <w:trHeight w:val="577"/>
        </w:trPr>
        <w:tc>
          <w:tcPr>
            <w:tcW w:w="3119" w:type="dxa"/>
            <w:vMerge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64344" w:rsidRPr="004848DA" w:rsidRDefault="003E2651" w:rsidP="00257830">
            <w:pPr>
              <w:jc w:val="center"/>
              <w:rPr>
                <w:rFonts w:ascii="Times New Roman" w:hAnsi="Times New Roman" w:cs="Times New Roman"/>
              </w:rPr>
            </w:pPr>
            <w:r w:rsidRPr="003E2651">
              <w:rPr>
                <w:rFonts w:ascii="Times New Roman" w:hAnsi="Times New Roman" w:cs="Times New Roman"/>
                <w:bCs/>
              </w:rPr>
              <w:t xml:space="preserve">Положение о </w:t>
            </w:r>
            <w:r w:rsidR="00257830">
              <w:rPr>
                <w:rFonts w:ascii="Times New Roman" w:hAnsi="Times New Roman" w:cs="Times New Roman"/>
                <w:bCs/>
              </w:rPr>
              <w:t xml:space="preserve">конкурсе «Лучший выпускник </w:t>
            </w:r>
            <w:proofErr w:type="spellStart"/>
            <w:r w:rsidR="00257830">
              <w:rPr>
                <w:rFonts w:ascii="Times New Roman" w:hAnsi="Times New Roman" w:cs="Times New Roman"/>
                <w:bCs/>
              </w:rPr>
              <w:t>СПбГУТ</w:t>
            </w:r>
            <w:proofErr w:type="spellEnd"/>
            <w:r w:rsidR="00257830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64344" w:rsidRPr="004848DA" w:rsidTr="00364344">
        <w:trPr>
          <w:trHeight w:val="285"/>
        </w:trPr>
        <w:tc>
          <w:tcPr>
            <w:tcW w:w="3119" w:type="dxa"/>
            <w:vMerge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364344" w:rsidRPr="004848DA" w:rsidRDefault="00364344" w:rsidP="00364344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tbl>
      <w:tblPr>
        <w:tblStyle w:val="21"/>
        <w:tblpPr w:leftFromText="180" w:rightFromText="180" w:vertAnchor="text" w:tblpXSpec="center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64344" w:rsidRPr="004848DA" w:rsidTr="005C5A97">
        <w:tc>
          <w:tcPr>
            <w:tcW w:w="9606" w:type="dxa"/>
            <w:vAlign w:val="center"/>
          </w:tcPr>
          <w:p w:rsidR="00364344" w:rsidRPr="004848DA" w:rsidRDefault="00364344" w:rsidP="00CE7E1D">
            <w:pPr>
              <w:ind w:left="3544" w:right="-110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364344" w:rsidRPr="004848DA" w:rsidRDefault="00364344" w:rsidP="00CE7E1D">
            <w:pPr>
              <w:ind w:left="4962" w:right="-1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4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</w:t>
            </w:r>
            <w:r w:rsidR="00684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Ю</w:t>
            </w:r>
          </w:p>
          <w:p w:rsidR="00364344" w:rsidRPr="004848DA" w:rsidRDefault="00853F4F" w:rsidP="00CE7E1D">
            <w:pPr>
              <w:ind w:left="4962" w:right="-110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бГУТ</w:t>
            </w:r>
            <w:proofErr w:type="spellEnd"/>
          </w:p>
          <w:p w:rsidR="00364344" w:rsidRPr="004848DA" w:rsidRDefault="00CE7E1D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484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</w:t>
            </w:r>
            <w:r w:rsidR="00853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В. </w:t>
            </w:r>
            <w:proofErr w:type="spellStart"/>
            <w:r w:rsidR="00853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чевский</w:t>
            </w:r>
            <w:proofErr w:type="spellEnd"/>
          </w:p>
          <w:p w:rsidR="00364344" w:rsidRPr="004848DA" w:rsidRDefault="00364344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364344" w:rsidRPr="004848DA" w:rsidRDefault="00CE7E1D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5003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«___»________201</w:t>
            </w:r>
            <w:r w:rsidR="00853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5003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364344" w:rsidRPr="004848DA" w:rsidRDefault="00364344" w:rsidP="00CE7E1D">
            <w:pPr>
              <w:ind w:left="3544" w:right="-1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64344" w:rsidRPr="004848DA" w:rsidRDefault="00364344" w:rsidP="00E61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44" w:rsidRPr="004848DA" w:rsidRDefault="00364344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364344" w:rsidRPr="004848DA" w:rsidRDefault="00364344" w:rsidP="0036434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830" w:rsidRDefault="003E2651" w:rsidP="0025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5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ложение </w:t>
      </w:r>
      <w:r w:rsidR="00257830"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257830" w:rsidRPr="00C67F1A">
        <w:rPr>
          <w:rFonts w:ascii="Times New Roman" w:hAnsi="Times New Roman" w:cs="Times New Roman"/>
          <w:b/>
          <w:sz w:val="28"/>
          <w:szCs w:val="28"/>
        </w:rPr>
        <w:t xml:space="preserve"> «Лучший выпускник </w:t>
      </w:r>
      <w:proofErr w:type="spellStart"/>
      <w:r w:rsidR="00257830" w:rsidRPr="00C67F1A">
        <w:rPr>
          <w:rFonts w:ascii="Times New Roman" w:hAnsi="Times New Roman" w:cs="Times New Roman"/>
          <w:b/>
          <w:sz w:val="28"/>
          <w:szCs w:val="28"/>
        </w:rPr>
        <w:t>СПбГУТ</w:t>
      </w:r>
      <w:proofErr w:type="spellEnd"/>
      <w:r w:rsidR="00257830" w:rsidRPr="00C67F1A">
        <w:rPr>
          <w:rFonts w:ascii="Times New Roman" w:hAnsi="Times New Roman" w:cs="Times New Roman"/>
          <w:b/>
          <w:sz w:val="28"/>
          <w:szCs w:val="28"/>
        </w:rPr>
        <w:t>»</w:t>
      </w:r>
    </w:p>
    <w:p w:rsidR="00364344" w:rsidRPr="004848DA" w:rsidRDefault="00364344" w:rsidP="0025783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 xml:space="preserve">Версия </w:t>
      </w:r>
      <w:r w:rsidR="00A07C0C" w:rsidRPr="00E3663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783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57830" w:rsidRDefault="00257830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13FFF" w:rsidRPr="004848DA" w:rsidRDefault="00313FFF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Default="00364344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651" w:rsidRDefault="003E2651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830" w:rsidRDefault="00257830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651" w:rsidRPr="004848DA" w:rsidRDefault="003E2651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364344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53F4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57830" w:rsidRDefault="00257830" w:rsidP="000C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830" w:rsidRDefault="00257830" w:rsidP="00D006EF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57830" w:rsidRPr="00257830" w:rsidRDefault="00257830" w:rsidP="00257830">
      <w:pPr>
        <w:pStyle w:val="ac"/>
        <w:spacing w:after="0" w:line="360" w:lineRule="auto"/>
        <w:ind w:left="360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Настоящее Положение определяет цели и задачи, категории участников, порядок проведения и подведения итогов конкурса «Лучший выпускник </w:t>
      </w:r>
      <w:proofErr w:type="spellStart"/>
      <w:r w:rsidRPr="00257830">
        <w:rPr>
          <w:rFonts w:ascii="Times New Roman" w:hAnsi="Times New Roman"/>
          <w:sz w:val="28"/>
          <w:szCs w:val="28"/>
        </w:rPr>
        <w:t>СПбГУТ</w:t>
      </w:r>
      <w:proofErr w:type="spellEnd"/>
      <w:r w:rsidRPr="00257830">
        <w:rPr>
          <w:rFonts w:ascii="Times New Roman" w:hAnsi="Times New Roman"/>
          <w:sz w:val="28"/>
          <w:szCs w:val="28"/>
        </w:rPr>
        <w:t xml:space="preserve">» (далее по тексту - Конкурс). </w:t>
      </w:r>
    </w:p>
    <w:p w:rsidR="00257830" w:rsidRPr="009C0441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0441">
        <w:rPr>
          <w:rFonts w:ascii="Times New Roman" w:hAnsi="Times New Roman"/>
          <w:sz w:val="28"/>
          <w:szCs w:val="28"/>
          <w:highlight w:val="yellow"/>
        </w:rPr>
        <w:t xml:space="preserve">Конкурс является отборочным этапом городской </w:t>
      </w:r>
      <w:proofErr w:type="gramStart"/>
      <w:r w:rsidRPr="009C0441">
        <w:rPr>
          <w:rFonts w:ascii="Times New Roman" w:hAnsi="Times New Roman"/>
          <w:sz w:val="28"/>
          <w:szCs w:val="28"/>
          <w:highlight w:val="yellow"/>
        </w:rPr>
        <w:t>церемонии чествования лучших выпускников вузов Санкт-Петербурга</w:t>
      </w:r>
      <w:proofErr w:type="gramEnd"/>
      <w:r w:rsidRPr="009C0441">
        <w:rPr>
          <w:rFonts w:ascii="Times New Roman" w:hAnsi="Times New Roman"/>
          <w:sz w:val="28"/>
          <w:szCs w:val="28"/>
          <w:highlight w:val="yellow"/>
        </w:rPr>
        <w:t>.</w:t>
      </w:r>
    </w:p>
    <w:p w:rsidR="00257830" w:rsidRPr="009C0441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7830">
        <w:rPr>
          <w:rFonts w:ascii="Times New Roman" w:hAnsi="Times New Roman"/>
          <w:sz w:val="28"/>
          <w:szCs w:val="28"/>
        </w:rPr>
        <w:t xml:space="preserve">Конкурс реализуется среди студентов </w:t>
      </w:r>
      <w:proofErr w:type="spellStart"/>
      <w:r w:rsidRPr="00257830">
        <w:rPr>
          <w:rFonts w:ascii="Times New Roman" w:hAnsi="Times New Roman"/>
          <w:sz w:val="28"/>
          <w:szCs w:val="28"/>
        </w:rPr>
        <w:t>СПбГУТ</w:t>
      </w:r>
      <w:proofErr w:type="spellEnd"/>
      <w:r w:rsidRPr="00257830">
        <w:rPr>
          <w:rFonts w:ascii="Times New Roman" w:hAnsi="Times New Roman"/>
          <w:sz w:val="28"/>
          <w:szCs w:val="28"/>
        </w:rPr>
        <w:t xml:space="preserve"> </w:t>
      </w:r>
      <w:r w:rsidRPr="009C0441">
        <w:rPr>
          <w:rFonts w:ascii="Times New Roman" w:hAnsi="Times New Roman"/>
          <w:sz w:val="28"/>
          <w:szCs w:val="28"/>
          <w:highlight w:val="yellow"/>
        </w:rPr>
        <w:t xml:space="preserve">выпускных курсов, обучающихся по программам </w:t>
      </w:r>
      <w:proofErr w:type="spellStart"/>
      <w:r w:rsidRPr="009C0441">
        <w:rPr>
          <w:rFonts w:ascii="Times New Roman" w:hAnsi="Times New Roman"/>
          <w:sz w:val="28"/>
          <w:szCs w:val="28"/>
          <w:highlight w:val="yellow"/>
        </w:rPr>
        <w:t>бакалавриата</w:t>
      </w:r>
      <w:proofErr w:type="spellEnd"/>
      <w:r w:rsidRPr="009C0441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9C0441">
        <w:rPr>
          <w:rFonts w:ascii="Times New Roman" w:hAnsi="Times New Roman"/>
          <w:sz w:val="28"/>
          <w:szCs w:val="28"/>
          <w:highlight w:val="yellow"/>
        </w:rPr>
        <w:t>специалитета</w:t>
      </w:r>
      <w:proofErr w:type="spellEnd"/>
      <w:r w:rsidRPr="009C0441">
        <w:rPr>
          <w:rFonts w:ascii="Times New Roman" w:hAnsi="Times New Roman"/>
          <w:sz w:val="28"/>
          <w:szCs w:val="28"/>
          <w:highlight w:val="yellow"/>
        </w:rPr>
        <w:t>, магистратуры очной формы обучения, проявивши</w:t>
      </w:r>
      <w:r w:rsidR="00230AE6" w:rsidRPr="009C0441">
        <w:rPr>
          <w:rFonts w:ascii="Times New Roman" w:hAnsi="Times New Roman"/>
          <w:sz w:val="28"/>
          <w:szCs w:val="28"/>
          <w:highlight w:val="yellow"/>
        </w:rPr>
        <w:t>х</w:t>
      </w:r>
      <w:r w:rsidRPr="009C0441">
        <w:rPr>
          <w:rFonts w:ascii="Times New Roman" w:hAnsi="Times New Roman"/>
          <w:sz w:val="28"/>
          <w:szCs w:val="28"/>
          <w:highlight w:val="yellow"/>
        </w:rPr>
        <w:t xml:space="preserve"> себя за время учебы в следующих направлениях деятельности:</w:t>
      </w:r>
    </w:p>
    <w:p w:rsidR="00257830" w:rsidRPr="00257830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учебная и научно-исследовательская деятельность;</w:t>
      </w:r>
    </w:p>
    <w:p w:rsidR="00257830" w:rsidRPr="00257830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общественная жизнь и деятельность в органах студенческого самоуправления;</w:t>
      </w:r>
    </w:p>
    <w:p w:rsidR="00257830" w:rsidRPr="00257830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культурная жизнь, творчество;</w:t>
      </w:r>
    </w:p>
    <w:p w:rsidR="00257830" w:rsidRPr="00257830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спортивная жизнь.</w:t>
      </w:r>
    </w:p>
    <w:p w:rsidR="00257830" w:rsidRPr="009C0441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0441">
        <w:rPr>
          <w:rFonts w:ascii="Times New Roman" w:hAnsi="Times New Roman"/>
          <w:sz w:val="28"/>
          <w:szCs w:val="28"/>
          <w:highlight w:val="yellow"/>
        </w:rPr>
        <w:t>Конкурс проводится ежегодно по следующим номинациям:</w:t>
      </w:r>
    </w:p>
    <w:p w:rsidR="00257830" w:rsidRPr="009C0441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0441">
        <w:rPr>
          <w:rFonts w:ascii="Times New Roman" w:hAnsi="Times New Roman"/>
          <w:sz w:val="28"/>
          <w:szCs w:val="28"/>
          <w:highlight w:val="yellow"/>
        </w:rPr>
        <w:t xml:space="preserve">«Лучший выпускник </w:t>
      </w:r>
      <w:proofErr w:type="spellStart"/>
      <w:r w:rsidRPr="009C0441">
        <w:rPr>
          <w:rFonts w:ascii="Times New Roman" w:hAnsi="Times New Roman"/>
          <w:sz w:val="28"/>
          <w:szCs w:val="28"/>
          <w:highlight w:val="yellow"/>
        </w:rPr>
        <w:t>СПбГУТ</w:t>
      </w:r>
      <w:proofErr w:type="spellEnd"/>
      <w:r w:rsidRPr="009C0441">
        <w:rPr>
          <w:rFonts w:ascii="Times New Roman" w:hAnsi="Times New Roman"/>
          <w:sz w:val="28"/>
          <w:szCs w:val="28"/>
          <w:highlight w:val="yellow"/>
        </w:rPr>
        <w:t xml:space="preserve"> в спортивной деятельности»;</w:t>
      </w:r>
    </w:p>
    <w:p w:rsidR="00257830" w:rsidRPr="009C0441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0441">
        <w:rPr>
          <w:rFonts w:ascii="Times New Roman" w:hAnsi="Times New Roman"/>
          <w:sz w:val="28"/>
          <w:szCs w:val="28"/>
          <w:highlight w:val="yellow"/>
        </w:rPr>
        <w:t xml:space="preserve">«Лучший выпускник </w:t>
      </w:r>
      <w:proofErr w:type="spellStart"/>
      <w:r w:rsidRPr="009C0441">
        <w:rPr>
          <w:rFonts w:ascii="Times New Roman" w:hAnsi="Times New Roman"/>
          <w:sz w:val="28"/>
          <w:szCs w:val="28"/>
          <w:highlight w:val="yellow"/>
        </w:rPr>
        <w:t>СПбГУТ</w:t>
      </w:r>
      <w:proofErr w:type="spellEnd"/>
      <w:r w:rsidRPr="009C0441">
        <w:rPr>
          <w:rFonts w:ascii="Times New Roman" w:hAnsi="Times New Roman"/>
          <w:sz w:val="28"/>
          <w:szCs w:val="28"/>
          <w:highlight w:val="yellow"/>
        </w:rPr>
        <w:t xml:space="preserve"> в творческой деятельности»;</w:t>
      </w:r>
    </w:p>
    <w:p w:rsidR="00257830" w:rsidRPr="009C0441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0441">
        <w:rPr>
          <w:rFonts w:ascii="Times New Roman" w:hAnsi="Times New Roman"/>
          <w:sz w:val="28"/>
          <w:szCs w:val="28"/>
          <w:highlight w:val="yellow"/>
        </w:rPr>
        <w:t xml:space="preserve">«Лучший выпускник </w:t>
      </w:r>
      <w:proofErr w:type="spellStart"/>
      <w:r w:rsidRPr="009C0441">
        <w:rPr>
          <w:rFonts w:ascii="Times New Roman" w:hAnsi="Times New Roman"/>
          <w:sz w:val="28"/>
          <w:szCs w:val="28"/>
          <w:highlight w:val="yellow"/>
        </w:rPr>
        <w:t>СПбГУТ</w:t>
      </w:r>
      <w:proofErr w:type="spellEnd"/>
      <w:r w:rsidRPr="009C0441">
        <w:rPr>
          <w:rFonts w:ascii="Times New Roman" w:hAnsi="Times New Roman"/>
          <w:sz w:val="28"/>
          <w:szCs w:val="28"/>
          <w:highlight w:val="yellow"/>
        </w:rPr>
        <w:t xml:space="preserve"> в научной деятельности»;</w:t>
      </w:r>
    </w:p>
    <w:p w:rsidR="00257830" w:rsidRPr="009C0441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0441">
        <w:rPr>
          <w:rFonts w:ascii="Times New Roman" w:hAnsi="Times New Roman"/>
          <w:sz w:val="28"/>
          <w:szCs w:val="28"/>
          <w:highlight w:val="yellow"/>
        </w:rPr>
        <w:t xml:space="preserve">«Лучший выпускник </w:t>
      </w:r>
      <w:proofErr w:type="spellStart"/>
      <w:r w:rsidRPr="009C0441">
        <w:rPr>
          <w:rFonts w:ascii="Times New Roman" w:hAnsi="Times New Roman"/>
          <w:sz w:val="28"/>
          <w:szCs w:val="28"/>
          <w:highlight w:val="yellow"/>
        </w:rPr>
        <w:t>СПбГУТ</w:t>
      </w:r>
      <w:proofErr w:type="spellEnd"/>
      <w:r w:rsidRPr="009C0441">
        <w:rPr>
          <w:rFonts w:ascii="Times New Roman" w:hAnsi="Times New Roman"/>
          <w:sz w:val="28"/>
          <w:szCs w:val="28"/>
          <w:highlight w:val="yellow"/>
        </w:rPr>
        <w:t xml:space="preserve"> в области студенческого самоуправления»;</w:t>
      </w:r>
    </w:p>
    <w:p w:rsidR="00257830" w:rsidRPr="009C0441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0441">
        <w:rPr>
          <w:rFonts w:ascii="Times New Roman" w:hAnsi="Times New Roman"/>
          <w:sz w:val="28"/>
          <w:szCs w:val="28"/>
          <w:highlight w:val="yellow"/>
        </w:rPr>
        <w:t xml:space="preserve">«Лучший выпускник </w:t>
      </w:r>
      <w:proofErr w:type="spellStart"/>
      <w:r w:rsidRPr="009C0441">
        <w:rPr>
          <w:rFonts w:ascii="Times New Roman" w:hAnsi="Times New Roman"/>
          <w:sz w:val="28"/>
          <w:szCs w:val="28"/>
          <w:highlight w:val="yellow"/>
        </w:rPr>
        <w:t>СПбГУТ</w:t>
      </w:r>
      <w:proofErr w:type="spellEnd"/>
      <w:r w:rsidRPr="009C0441">
        <w:rPr>
          <w:rFonts w:ascii="Times New Roman" w:hAnsi="Times New Roman"/>
          <w:sz w:val="28"/>
          <w:szCs w:val="28"/>
          <w:highlight w:val="yellow"/>
        </w:rPr>
        <w:t xml:space="preserve"> в учебной деятельности»;</w:t>
      </w:r>
    </w:p>
    <w:p w:rsidR="00257830" w:rsidRPr="009C0441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0441">
        <w:rPr>
          <w:rFonts w:ascii="Times New Roman" w:hAnsi="Times New Roman"/>
          <w:sz w:val="28"/>
          <w:szCs w:val="28"/>
          <w:highlight w:val="yellow"/>
        </w:rPr>
        <w:t>«Лучший выпускник факультета»;</w:t>
      </w:r>
    </w:p>
    <w:p w:rsidR="00257830" w:rsidRPr="009C0441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0441">
        <w:rPr>
          <w:rFonts w:ascii="Times New Roman" w:hAnsi="Times New Roman"/>
          <w:sz w:val="28"/>
          <w:szCs w:val="28"/>
          <w:highlight w:val="yellow"/>
        </w:rPr>
        <w:t>«Лучший выпускник среди иностранных студентов»;</w:t>
      </w:r>
    </w:p>
    <w:p w:rsidR="00257830" w:rsidRPr="009C0441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0441">
        <w:rPr>
          <w:rFonts w:ascii="Times New Roman" w:hAnsi="Times New Roman"/>
          <w:sz w:val="28"/>
          <w:szCs w:val="28"/>
          <w:highlight w:val="yellow"/>
        </w:rPr>
        <w:t xml:space="preserve">«Лучший выпускник </w:t>
      </w:r>
      <w:proofErr w:type="spellStart"/>
      <w:r w:rsidRPr="009C0441">
        <w:rPr>
          <w:rFonts w:ascii="Times New Roman" w:hAnsi="Times New Roman"/>
          <w:sz w:val="28"/>
          <w:szCs w:val="28"/>
          <w:highlight w:val="yellow"/>
        </w:rPr>
        <w:t>СПбГУТ</w:t>
      </w:r>
      <w:proofErr w:type="spellEnd"/>
      <w:r w:rsidRPr="009C0441">
        <w:rPr>
          <w:rFonts w:ascii="Times New Roman" w:hAnsi="Times New Roman"/>
          <w:sz w:val="28"/>
          <w:szCs w:val="28"/>
          <w:highlight w:val="yellow"/>
        </w:rPr>
        <w:t>».</w:t>
      </w:r>
    </w:p>
    <w:p w:rsidR="00257830" w:rsidRPr="003B5DC7" w:rsidRDefault="00257830" w:rsidP="003B5DC7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0"/>
          <w:numId w:val="2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</w:p>
    <w:p w:rsidR="00257830" w:rsidRPr="00257830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Конкурс проводится с целью:</w:t>
      </w:r>
    </w:p>
    <w:p w:rsidR="00257830" w:rsidRPr="00257830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lastRenderedPageBreak/>
        <w:t>поддержки талантливой молодежи, создания условий для самореализации студентов в области науки, искусства, спорта и общественной деятельности;</w:t>
      </w:r>
    </w:p>
    <w:p w:rsidR="00257830" w:rsidRPr="00257830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активизации работы соответствующих структурных подразделений университета по трудоустройству выпускников;</w:t>
      </w:r>
    </w:p>
    <w:p w:rsidR="00257830" w:rsidRPr="00257830" w:rsidRDefault="00257830" w:rsidP="00D006EF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создания условий для определения и реализации социально-профессиональных интересов и потребностей студентов, содействи</w:t>
      </w:r>
      <w:r w:rsidR="00230AE6">
        <w:rPr>
          <w:rFonts w:ascii="Times New Roman" w:hAnsi="Times New Roman"/>
          <w:sz w:val="28"/>
          <w:szCs w:val="28"/>
        </w:rPr>
        <w:t>я</w:t>
      </w:r>
      <w:r w:rsidRPr="00257830">
        <w:rPr>
          <w:rFonts w:ascii="Times New Roman" w:hAnsi="Times New Roman"/>
          <w:sz w:val="28"/>
          <w:szCs w:val="28"/>
        </w:rPr>
        <w:t xml:space="preserve"> их профессиональному 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57830" w:rsidRPr="00257830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257830" w:rsidRDefault="00257830" w:rsidP="00D006EF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</w:t>
      </w:r>
    </w:p>
    <w:p w:rsidR="00257830" w:rsidRPr="00257830" w:rsidRDefault="00257830" w:rsidP="00257830">
      <w:pPr>
        <w:pStyle w:val="ac"/>
        <w:spacing w:after="0" w:line="360" w:lineRule="auto"/>
        <w:ind w:left="360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7830">
        <w:rPr>
          <w:rFonts w:ascii="Times New Roman" w:eastAsia="Arial Unicode MS" w:hAnsi="Times New Roman"/>
          <w:sz w:val="28"/>
          <w:szCs w:val="28"/>
        </w:rPr>
        <w:t>Конкурс проводится в течение учебного года.</w:t>
      </w:r>
    </w:p>
    <w:p w:rsidR="00257830" w:rsidRPr="00257830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7830">
        <w:rPr>
          <w:rFonts w:ascii="Times New Roman" w:eastAsia="Arial Unicode MS" w:hAnsi="Times New Roman"/>
          <w:sz w:val="28"/>
          <w:szCs w:val="28"/>
        </w:rPr>
        <w:t>Сроки проведения этапов Конкурса определяются оргкомитетом и утверждаются приказом ректора.</w:t>
      </w:r>
    </w:p>
    <w:p w:rsidR="00257830" w:rsidRPr="00257830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0"/>
          <w:numId w:val="2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257830" w:rsidRPr="003B5DC7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BD555F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257830">
        <w:rPr>
          <w:rFonts w:ascii="Times New Roman" w:hAnsi="Times New Roman"/>
          <w:sz w:val="28"/>
          <w:szCs w:val="28"/>
        </w:rPr>
        <w:t xml:space="preserve">Общее руководство конкурсом осуществляет управление по воспитательной и социальной работе (далее по тексту - УВСР). 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Для определения победителей создается экспертная комиссия Конкурса, состав которой утверждается приказом ректора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Экспертная комиссия формируется из представителей руководства </w:t>
      </w:r>
      <w:proofErr w:type="spellStart"/>
      <w:r w:rsidRPr="00257830">
        <w:rPr>
          <w:rFonts w:ascii="Times New Roman" w:hAnsi="Times New Roman"/>
          <w:sz w:val="28"/>
          <w:szCs w:val="28"/>
        </w:rPr>
        <w:t>СПбГУТ</w:t>
      </w:r>
      <w:proofErr w:type="spellEnd"/>
      <w:r w:rsidRPr="00257830">
        <w:rPr>
          <w:rFonts w:ascii="Times New Roman" w:hAnsi="Times New Roman"/>
          <w:sz w:val="28"/>
          <w:szCs w:val="28"/>
        </w:rPr>
        <w:t>, профессорско-преподавательского состава и представителей органов студенческого самоуправления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Решение экспертной комиссии оформляется соответствующим протоколом.</w:t>
      </w:r>
      <w:r w:rsidRPr="00257830">
        <w:rPr>
          <w:rFonts w:ascii="Times New Roman" w:hAnsi="Times New Roman"/>
          <w:sz w:val="28"/>
          <w:szCs w:val="28"/>
        </w:rPr>
        <w:br/>
      </w:r>
    </w:p>
    <w:p w:rsidR="00257830" w:rsidRDefault="00F43D4A" w:rsidP="00D006EF">
      <w:pPr>
        <w:pStyle w:val="ac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F43D4A" w:rsidRPr="00F43D4A" w:rsidRDefault="00F43D4A" w:rsidP="00F43D4A">
      <w:pPr>
        <w:pStyle w:val="ac"/>
        <w:spacing w:after="0" w:line="360" w:lineRule="auto"/>
        <w:ind w:left="375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Учас</w:t>
      </w:r>
      <w:r w:rsidR="00F43D4A">
        <w:rPr>
          <w:rFonts w:ascii="Times New Roman" w:hAnsi="Times New Roman"/>
          <w:sz w:val="28"/>
          <w:szCs w:val="28"/>
        </w:rPr>
        <w:t>тниками К</w:t>
      </w:r>
      <w:r w:rsidRPr="00257830">
        <w:rPr>
          <w:rFonts w:ascii="Times New Roman" w:hAnsi="Times New Roman"/>
          <w:sz w:val="28"/>
          <w:szCs w:val="28"/>
        </w:rPr>
        <w:t>онкурса являются студенты выпускных курсов очной формы обучения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lastRenderedPageBreak/>
        <w:t>Учитывается наличие у кандидатов:</w:t>
      </w:r>
    </w:p>
    <w:p w:rsidR="00257830" w:rsidRPr="00257830" w:rsidRDefault="00257830" w:rsidP="0048459B">
      <w:pPr>
        <w:pStyle w:val="ac"/>
        <w:numPr>
          <w:ilvl w:val="0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академической успеваемости (</w:t>
      </w:r>
      <w:r w:rsidR="0048459B">
        <w:rPr>
          <w:rFonts w:ascii="Times New Roman" w:hAnsi="Times New Roman"/>
          <w:sz w:val="28"/>
          <w:szCs w:val="28"/>
        </w:rPr>
        <w:t xml:space="preserve">для номинации «Лучший выпускник </w:t>
      </w:r>
      <w:proofErr w:type="spellStart"/>
      <w:r w:rsidRPr="00257830">
        <w:rPr>
          <w:rFonts w:ascii="Times New Roman" w:hAnsi="Times New Roman"/>
          <w:sz w:val="28"/>
          <w:szCs w:val="28"/>
        </w:rPr>
        <w:t>СПбГУТ</w:t>
      </w:r>
      <w:proofErr w:type="spellEnd"/>
      <w:r w:rsidRPr="00257830">
        <w:rPr>
          <w:rFonts w:ascii="Times New Roman" w:hAnsi="Times New Roman"/>
          <w:sz w:val="28"/>
          <w:szCs w:val="28"/>
        </w:rPr>
        <w:t>» средний бал не ниже 4,8, для остальных</w:t>
      </w:r>
      <w:r w:rsidR="0048459B">
        <w:rPr>
          <w:rFonts w:ascii="Times New Roman" w:hAnsi="Times New Roman"/>
          <w:sz w:val="28"/>
          <w:szCs w:val="28"/>
        </w:rPr>
        <w:t xml:space="preserve"> </w:t>
      </w:r>
      <w:r w:rsidRPr="00257830">
        <w:rPr>
          <w:rFonts w:ascii="Times New Roman" w:hAnsi="Times New Roman"/>
          <w:sz w:val="28"/>
          <w:szCs w:val="28"/>
        </w:rPr>
        <w:t>– 4,5);</w:t>
      </w:r>
    </w:p>
    <w:p w:rsidR="00257830" w:rsidRPr="00257830" w:rsidRDefault="00F43D4A" w:rsidP="0048459B">
      <w:pPr>
        <w:pStyle w:val="ac"/>
        <w:numPr>
          <w:ilvl w:val="0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57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ных</w:t>
      </w:r>
      <w:r w:rsidR="0048459B">
        <w:rPr>
          <w:rFonts w:ascii="Times New Roman" w:hAnsi="Times New Roman"/>
          <w:sz w:val="28"/>
          <w:szCs w:val="28"/>
        </w:rPr>
        <w:t xml:space="preserve"> стипендий;</w:t>
      </w:r>
    </w:p>
    <w:p w:rsidR="0048459B" w:rsidRDefault="00257830" w:rsidP="0048459B">
      <w:pPr>
        <w:pStyle w:val="ac"/>
        <w:numPr>
          <w:ilvl w:val="0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дос</w:t>
      </w:r>
      <w:r w:rsidR="0048459B">
        <w:rPr>
          <w:rFonts w:ascii="Times New Roman" w:hAnsi="Times New Roman"/>
          <w:sz w:val="28"/>
          <w:szCs w:val="28"/>
        </w:rPr>
        <w:t>тижений в научной деятельности;</w:t>
      </w:r>
    </w:p>
    <w:p w:rsidR="00257830" w:rsidRPr="00257830" w:rsidRDefault="00257830" w:rsidP="0048459B">
      <w:pPr>
        <w:pStyle w:val="ac"/>
        <w:numPr>
          <w:ilvl w:val="0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участие в общественной жизни университета (активная работа в органах студенческого самоуправления, молодежных </w:t>
      </w:r>
      <w:r w:rsidR="0048459B">
        <w:rPr>
          <w:rFonts w:ascii="Times New Roman" w:hAnsi="Times New Roman"/>
          <w:sz w:val="28"/>
          <w:szCs w:val="28"/>
        </w:rPr>
        <w:t xml:space="preserve">общественных организаций и </w:t>
      </w:r>
      <w:proofErr w:type="spellStart"/>
      <w:r w:rsidR="0048459B">
        <w:rPr>
          <w:rFonts w:ascii="Times New Roman" w:hAnsi="Times New Roman"/>
          <w:sz w:val="28"/>
          <w:szCs w:val="28"/>
        </w:rPr>
        <w:t>тд</w:t>
      </w:r>
      <w:proofErr w:type="spellEnd"/>
      <w:r w:rsidR="0048459B">
        <w:rPr>
          <w:rFonts w:ascii="Times New Roman" w:hAnsi="Times New Roman"/>
          <w:sz w:val="28"/>
          <w:szCs w:val="28"/>
        </w:rPr>
        <w:t xml:space="preserve">.); </w:t>
      </w:r>
    </w:p>
    <w:p w:rsidR="00257830" w:rsidRPr="00257830" w:rsidRDefault="00257830" w:rsidP="0048459B">
      <w:pPr>
        <w:pStyle w:val="ac"/>
        <w:numPr>
          <w:ilvl w:val="0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личные качества: (активная жизненная позиция, широкий кругозор, высокая мотивация, лидерские качества, умение работать в </w:t>
      </w:r>
      <w:r w:rsidR="0048459B">
        <w:rPr>
          <w:rFonts w:ascii="Times New Roman" w:hAnsi="Times New Roman"/>
          <w:sz w:val="28"/>
          <w:szCs w:val="28"/>
        </w:rPr>
        <w:t>команде, социальная активность);</w:t>
      </w:r>
    </w:p>
    <w:p w:rsidR="00257830" w:rsidRPr="00257830" w:rsidRDefault="00257830" w:rsidP="0048459B">
      <w:pPr>
        <w:pStyle w:val="ac"/>
        <w:numPr>
          <w:ilvl w:val="0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достижения в </w:t>
      </w:r>
      <w:r w:rsidR="00F43D4A">
        <w:rPr>
          <w:rFonts w:ascii="Times New Roman" w:hAnsi="Times New Roman"/>
          <w:sz w:val="28"/>
          <w:szCs w:val="28"/>
        </w:rPr>
        <w:t xml:space="preserve">культурно-творческой и </w:t>
      </w:r>
      <w:r w:rsidRPr="00257830">
        <w:rPr>
          <w:rFonts w:ascii="Times New Roman" w:hAnsi="Times New Roman"/>
          <w:sz w:val="28"/>
          <w:szCs w:val="28"/>
        </w:rPr>
        <w:t xml:space="preserve">спортивной деятельности (участие в </w:t>
      </w:r>
      <w:r w:rsidR="00F43D4A">
        <w:rPr>
          <w:rFonts w:ascii="Times New Roman" w:hAnsi="Times New Roman"/>
          <w:sz w:val="28"/>
          <w:szCs w:val="28"/>
        </w:rPr>
        <w:t xml:space="preserve">фестивалях, конкурсах, </w:t>
      </w:r>
      <w:r w:rsidRPr="00257830">
        <w:rPr>
          <w:rFonts w:ascii="Times New Roman" w:hAnsi="Times New Roman"/>
          <w:sz w:val="28"/>
          <w:szCs w:val="28"/>
        </w:rPr>
        <w:t>соревнованиях, олимпиадах</w:t>
      </w:r>
      <w:r w:rsidR="00F43D4A">
        <w:rPr>
          <w:rFonts w:ascii="Times New Roman" w:hAnsi="Times New Roman"/>
          <w:sz w:val="28"/>
          <w:szCs w:val="28"/>
        </w:rPr>
        <w:t xml:space="preserve"> различного уровня</w:t>
      </w:r>
      <w:r w:rsidRPr="00257830">
        <w:rPr>
          <w:rFonts w:ascii="Times New Roman" w:hAnsi="Times New Roman"/>
          <w:sz w:val="28"/>
          <w:szCs w:val="28"/>
        </w:rPr>
        <w:t>, наличие наград, призовых мест).</w:t>
      </w:r>
    </w:p>
    <w:p w:rsidR="00257830" w:rsidRPr="00F43D4A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F43D4A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257830" w:rsidRPr="00F43D4A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F43D4A" w:rsidP="00F43D4A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57830" w:rsidRPr="00257830">
        <w:rPr>
          <w:rFonts w:ascii="Times New Roman" w:hAnsi="Times New Roman"/>
          <w:sz w:val="28"/>
          <w:szCs w:val="28"/>
        </w:rPr>
        <w:t>Д</w:t>
      </w:r>
      <w:proofErr w:type="gramEnd"/>
      <w:r w:rsidR="00257830" w:rsidRPr="00257830">
        <w:rPr>
          <w:rFonts w:ascii="Times New Roman" w:hAnsi="Times New Roman"/>
          <w:sz w:val="28"/>
          <w:szCs w:val="28"/>
        </w:rPr>
        <w:t>ля участия в конкурсе кандида</w:t>
      </w:r>
      <w:r>
        <w:rPr>
          <w:rFonts w:ascii="Times New Roman" w:hAnsi="Times New Roman"/>
          <w:sz w:val="28"/>
          <w:szCs w:val="28"/>
        </w:rPr>
        <w:t>ты</w:t>
      </w:r>
      <w:r w:rsidR="00257830" w:rsidRPr="00257830">
        <w:rPr>
          <w:rFonts w:ascii="Times New Roman" w:hAnsi="Times New Roman"/>
          <w:sz w:val="28"/>
          <w:szCs w:val="28"/>
        </w:rPr>
        <w:t xml:space="preserve"> представляют в деканат своего факультета</w:t>
      </w:r>
      <w:r w:rsidR="003B5DC7">
        <w:rPr>
          <w:rFonts w:ascii="Times New Roman" w:hAnsi="Times New Roman"/>
          <w:sz w:val="28"/>
          <w:szCs w:val="28"/>
        </w:rPr>
        <w:t xml:space="preserve"> (института)</w:t>
      </w:r>
      <w:r w:rsidR="00257830" w:rsidRPr="0025783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257830" w:rsidRPr="00257830" w:rsidRDefault="00257830" w:rsidP="0048459B">
      <w:pPr>
        <w:pStyle w:val="ac"/>
        <w:numPr>
          <w:ilvl w:val="0"/>
          <w:numId w:val="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анкета уч</w:t>
      </w:r>
      <w:r w:rsidR="0048459B">
        <w:rPr>
          <w:rFonts w:ascii="Times New Roman" w:hAnsi="Times New Roman"/>
          <w:sz w:val="28"/>
          <w:szCs w:val="28"/>
        </w:rPr>
        <w:t>астника Конкурса (Приложение 1);</w:t>
      </w:r>
    </w:p>
    <w:p w:rsidR="00257830" w:rsidRPr="00257830" w:rsidRDefault="00257830" w:rsidP="0048459B">
      <w:pPr>
        <w:pStyle w:val="ac"/>
        <w:numPr>
          <w:ilvl w:val="0"/>
          <w:numId w:val="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портфолио (может быть оформлено как в традиционной форме, так и в виде слайд-шоу, </w:t>
      </w:r>
      <w:proofErr w:type="spellStart"/>
      <w:r w:rsidRPr="00257830">
        <w:rPr>
          <w:rFonts w:ascii="Times New Roman" w:hAnsi="Times New Roman"/>
          <w:sz w:val="28"/>
          <w:szCs w:val="28"/>
        </w:rPr>
        <w:t>инфографики</w:t>
      </w:r>
      <w:proofErr w:type="spellEnd"/>
      <w:r w:rsidRPr="00257830">
        <w:rPr>
          <w:rFonts w:ascii="Times New Roman" w:hAnsi="Times New Roman"/>
          <w:sz w:val="28"/>
          <w:szCs w:val="28"/>
        </w:rPr>
        <w:t xml:space="preserve"> и т</w:t>
      </w:r>
      <w:r w:rsidR="0048459B">
        <w:rPr>
          <w:rFonts w:ascii="Times New Roman" w:hAnsi="Times New Roman"/>
          <w:sz w:val="28"/>
          <w:szCs w:val="28"/>
        </w:rPr>
        <w:t>.</w:t>
      </w:r>
      <w:r w:rsidRPr="00257830">
        <w:rPr>
          <w:rFonts w:ascii="Times New Roman" w:hAnsi="Times New Roman"/>
          <w:sz w:val="28"/>
          <w:szCs w:val="28"/>
        </w:rPr>
        <w:t>д</w:t>
      </w:r>
      <w:r w:rsidR="0048459B">
        <w:rPr>
          <w:rFonts w:ascii="Times New Roman" w:hAnsi="Times New Roman"/>
          <w:sz w:val="28"/>
          <w:szCs w:val="28"/>
        </w:rPr>
        <w:t>.</w:t>
      </w:r>
      <w:r w:rsidRPr="00257830">
        <w:rPr>
          <w:rFonts w:ascii="Times New Roman" w:hAnsi="Times New Roman"/>
          <w:sz w:val="28"/>
          <w:szCs w:val="28"/>
        </w:rPr>
        <w:t>), включающее список научных публикаций; грамоты, дипломы, свидетельства, полученные за участие в олимпиадах, научных и практических конференциях, творческих фестивалях,</w:t>
      </w:r>
      <w:r w:rsidR="00F43D4A">
        <w:rPr>
          <w:rFonts w:ascii="Times New Roman" w:hAnsi="Times New Roman"/>
          <w:sz w:val="28"/>
          <w:szCs w:val="28"/>
        </w:rPr>
        <w:t xml:space="preserve"> конкурсах,</w:t>
      </w:r>
      <w:r w:rsidRPr="00257830">
        <w:rPr>
          <w:rFonts w:ascii="Times New Roman" w:hAnsi="Times New Roman"/>
          <w:sz w:val="28"/>
          <w:szCs w:val="28"/>
        </w:rPr>
        <w:t xml:space="preserve"> спортивных соревнованиях</w:t>
      </w:r>
      <w:r w:rsidR="00F43D4A">
        <w:rPr>
          <w:rFonts w:ascii="Times New Roman" w:hAnsi="Times New Roman"/>
          <w:sz w:val="28"/>
          <w:szCs w:val="28"/>
        </w:rPr>
        <w:t xml:space="preserve"> различного уровня</w:t>
      </w:r>
      <w:r w:rsidRPr="00257830">
        <w:rPr>
          <w:rFonts w:ascii="Times New Roman" w:hAnsi="Times New Roman"/>
          <w:sz w:val="28"/>
          <w:szCs w:val="28"/>
        </w:rPr>
        <w:t xml:space="preserve"> и т.д. (копии) (Приложение 2)</w:t>
      </w:r>
      <w:r w:rsidR="0048459B">
        <w:rPr>
          <w:rFonts w:ascii="Times New Roman" w:hAnsi="Times New Roman"/>
          <w:sz w:val="28"/>
          <w:szCs w:val="28"/>
        </w:rPr>
        <w:t>;</w:t>
      </w:r>
    </w:p>
    <w:p w:rsidR="00257830" w:rsidRPr="00257830" w:rsidRDefault="00257830" w:rsidP="0048459B">
      <w:pPr>
        <w:pStyle w:val="ac"/>
        <w:numPr>
          <w:ilvl w:val="0"/>
          <w:numId w:val="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ходатайства от руководителей студен</w:t>
      </w:r>
      <w:r w:rsidR="0048459B">
        <w:rPr>
          <w:rFonts w:ascii="Times New Roman" w:hAnsi="Times New Roman"/>
          <w:sz w:val="28"/>
          <w:szCs w:val="28"/>
        </w:rPr>
        <w:t>ческих общественных организаций;</w:t>
      </w:r>
    </w:p>
    <w:p w:rsidR="00257830" w:rsidRPr="00257830" w:rsidRDefault="00257830" w:rsidP="0048459B">
      <w:pPr>
        <w:pStyle w:val="ac"/>
        <w:numPr>
          <w:ilvl w:val="0"/>
          <w:numId w:val="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ходатайства от ру</w:t>
      </w:r>
      <w:r w:rsidR="0048459B">
        <w:rPr>
          <w:rFonts w:ascii="Times New Roman" w:hAnsi="Times New Roman"/>
          <w:sz w:val="28"/>
          <w:szCs w:val="28"/>
        </w:rPr>
        <w:t>ководителей научных направлений.</w:t>
      </w:r>
    </w:p>
    <w:p w:rsidR="00257830" w:rsidRPr="00257830" w:rsidRDefault="00257830" w:rsidP="0048459B">
      <w:pPr>
        <w:pStyle w:val="ac"/>
        <w:numPr>
          <w:ilvl w:val="0"/>
          <w:numId w:val="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lastRenderedPageBreak/>
        <w:t>иные докум</w:t>
      </w:r>
      <w:r w:rsidR="003B5DC7">
        <w:rPr>
          <w:rFonts w:ascii="Times New Roman" w:hAnsi="Times New Roman"/>
          <w:sz w:val="28"/>
          <w:szCs w:val="28"/>
        </w:rPr>
        <w:t>енты, характеризующие кандидата,</w:t>
      </w:r>
    </w:p>
    <w:p w:rsidR="0048459B" w:rsidRDefault="00257830" w:rsidP="0048459B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Конкурс проводится по следующим этапам:</w:t>
      </w:r>
    </w:p>
    <w:p w:rsidR="00257830" w:rsidRPr="0048459B" w:rsidRDefault="00257830" w:rsidP="0048459B">
      <w:pPr>
        <w:pStyle w:val="ac"/>
        <w:numPr>
          <w:ilvl w:val="0"/>
          <w:numId w:val="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59B">
        <w:rPr>
          <w:rFonts w:ascii="Times New Roman" w:hAnsi="Times New Roman"/>
          <w:sz w:val="28"/>
          <w:szCs w:val="28"/>
        </w:rPr>
        <w:t>подача документов в деканаты</w:t>
      </w:r>
      <w:r w:rsidR="003B5DC7" w:rsidRPr="0048459B">
        <w:rPr>
          <w:rFonts w:ascii="Times New Roman" w:hAnsi="Times New Roman"/>
          <w:sz w:val="28"/>
          <w:szCs w:val="28"/>
        </w:rPr>
        <w:t xml:space="preserve"> факультетов</w:t>
      </w:r>
      <w:r w:rsidR="0048459B">
        <w:rPr>
          <w:rFonts w:ascii="Times New Roman" w:hAnsi="Times New Roman"/>
          <w:sz w:val="28"/>
          <w:szCs w:val="28"/>
        </w:rPr>
        <w:t xml:space="preserve"> (института);</w:t>
      </w:r>
    </w:p>
    <w:p w:rsidR="00257830" w:rsidRPr="00257830" w:rsidRDefault="00257830" w:rsidP="0048459B">
      <w:pPr>
        <w:pStyle w:val="ac"/>
        <w:numPr>
          <w:ilvl w:val="0"/>
          <w:numId w:val="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оценивание кандидатов комиссиями факультетов</w:t>
      </w:r>
      <w:r w:rsidR="003B5DC7">
        <w:rPr>
          <w:rFonts w:ascii="Times New Roman" w:hAnsi="Times New Roman"/>
          <w:sz w:val="28"/>
          <w:szCs w:val="28"/>
        </w:rPr>
        <w:t xml:space="preserve"> (института)</w:t>
      </w:r>
      <w:r w:rsidRPr="00257830">
        <w:rPr>
          <w:rFonts w:ascii="Times New Roman" w:hAnsi="Times New Roman"/>
          <w:sz w:val="28"/>
          <w:szCs w:val="28"/>
        </w:rPr>
        <w:t>, выбор по одному лучшему</w:t>
      </w:r>
      <w:r w:rsidR="0048459B">
        <w:rPr>
          <w:rFonts w:ascii="Times New Roman" w:hAnsi="Times New Roman"/>
          <w:sz w:val="28"/>
          <w:szCs w:val="28"/>
        </w:rPr>
        <w:t xml:space="preserve"> кандидату в каждой номинации;</w:t>
      </w:r>
    </w:p>
    <w:p w:rsidR="00257830" w:rsidRPr="00257830" w:rsidRDefault="00257830" w:rsidP="0048459B">
      <w:pPr>
        <w:pStyle w:val="ac"/>
        <w:numPr>
          <w:ilvl w:val="0"/>
          <w:numId w:val="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защита портфолио и собеседование с экспертной комиссией (для кандидатов в номинации «Лучший выпускник </w:t>
      </w:r>
      <w:proofErr w:type="spellStart"/>
      <w:r w:rsidRPr="00257830">
        <w:rPr>
          <w:rFonts w:ascii="Times New Roman" w:hAnsi="Times New Roman"/>
          <w:sz w:val="28"/>
          <w:szCs w:val="28"/>
        </w:rPr>
        <w:t>СПбГУТ</w:t>
      </w:r>
      <w:proofErr w:type="spellEnd"/>
      <w:r w:rsidRPr="00257830">
        <w:rPr>
          <w:rFonts w:ascii="Times New Roman" w:hAnsi="Times New Roman"/>
          <w:sz w:val="28"/>
          <w:szCs w:val="28"/>
        </w:rPr>
        <w:t>»)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На факультетах</w:t>
      </w:r>
      <w:r w:rsidR="003B5DC7">
        <w:rPr>
          <w:rFonts w:ascii="Times New Roman" w:hAnsi="Times New Roman"/>
          <w:sz w:val="28"/>
          <w:szCs w:val="28"/>
        </w:rPr>
        <w:t xml:space="preserve"> (институте)</w:t>
      </w:r>
      <w:r w:rsidRPr="00257830">
        <w:rPr>
          <w:rFonts w:ascii="Times New Roman" w:hAnsi="Times New Roman"/>
          <w:sz w:val="28"/>
          <w:szCs w:val="28"/>
        </w:rPr>
        <w:t xml:space="preserve"> формируются комиссии, которые определяют лучших выпускников в каждой номинации и передают их портфолио в оргкомитет конкурса вместе с протоколом решения комиссии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На этапе защиты портфолио кандидаты представляют экспертной комиссии </w:t>
      </w:r>
      <w:proofErr w:type="spellStart"/>
      <w:r w:rsidRPr="00257830">
        <w:rPr>
          <w:rFonts w:ascii="Times New Roman" w:hAnsi="Times New Roman"/>
          <w:sz w:val="28"/>
          <w:szCs w:val="28"/>
        </w:rPr>
        <w:t>самопрезентацию</w:t>
      </w:r>
      <w:proofErr w:type="spellEnd"/>
      <w:r w:rsidRPr="00257830">
        <w:rPr>
          <w:rFonts w:ascii="Times New Roman" w:hAnsi="Times New Roman"/>
          <w:sz w:val="28"/>
          <w:szCs w:val="28"/>
        </w:rPr>
        <w:t xml:space="preserve"> о своей деятельности в </w:t>
      </w:r>
      <w:proofErr w:type="spellStart"/>
      <w:r w:rsidRPr="00257830">
        <w:rPr>
          <w:rFonts w:ascii="Times New Roman" w:hAnsi="Times New Roman"/>
          <w:sz w:val="28"/>
          <w:szCs w:val="28"/>
        </w:rPr>
        <w:t>СПбГУТ</w:t>
      </w:r>
      <w:proofErr w:type="spellEnd"/>
      <w:r w:rsidRPr="00257830">
        <w:rPr>
          <w:rFonts w:ascii="Times New Roman" w:hAnsi="Times New Roman"/>
          <w:sz w:val="28"/>
          <w:szCs w:val="28"/>
        </w:rPr>
        <w:t xml:space="preserve"> за весь период обучения.</w:t>
      </w:r>
    </w:p>
    <w:p w:rsidR="00257830" w:rsidRPr="003B5DC7" w:rsidRDefault="00257830" w:rsidP="0025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57830" w:rsidRPr="00257830" w:rsidRDefault="003B5DC7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 w:rsidR="00257830" w:rsidRPr="003B5DC7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3B5DC7" w:rsidP="003B5DC7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К</w:t>
      </w:r>
      <w:r w:rsidR="00257830" w:rsidRPr="00257830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 xml:space="preserve">факультетов (института) </w:t>
      </w:r>
      <w:r w:rsidR="00257830" w:rsidRPr="00257830">
        <w:rPr>
          <w:rFonts w:ascii="Times New Roman" w:hAnsi="Times New Roman"/>
          <w:sz w:val="28"/>
          <w:szCs w:val="28"/>
        </w:rPr>
        <w:t xml:space="preserve">осуществляют оценку </w:t>
      </w:r>
      <w:r w:rsidR="00306B52">
        <w:rPr>
          <w:rFonts w:ascii="Times New Roman" w:hAnsi="Times New Roman"/>
          <w:sz w:val="28"/>
          <w:szCs w:val="28"/>
        </w:rPr>
        <w:t>достижений</w:t>
      </w:r>
      <w:r w:rsidR="00257830" w:rsidRPr="00257830">
        <w:rPr>
          <w:rFonts w:ascii="Times New Roman" w:hAnsi="Times New Roman"/>
          <w:sz w:val="28"/>
          <w:szCs w:val="28"/>
        </w:rPr>
        <w:t xml:space="preserve"> участников согласно</w:t>
      </w:r>
      <w:r w:rsidR="009A6347">
        <w:rPr>
          <w:rFonts w:ascii="Times New Roman" w:hAnsi="Times New Roman"/>
          <w:sz w:val="28"/>
          <w:szCs w:val="28"/>
        </w:rPr>
        <w:t xml:space="preserve"> таблице критериев (Приложение 3</w:t>
      </w:r>
      <w:r w:rsidR="00257830" w:rsidRPr="00257830">
        <w:rPr>
          <w:rFonts w:ascii="Times New Roman" w:hAnsi="Times New Roman"/>
          <w:sz w:val="28"/>
          <w:szCs w:val="28"/>
        </w:rPr>
        <w:t>).</w:t>
      </w:r>
    </w:p>
    <w:p w:rsidR="00257830" w:rsidRPr="00257830" w:rsidRDefault="003B5DC7" w:rsidP="003B5DC7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  </w:t>
      </w:r>
      <w:r w:rsidR="00257830" w:rsidRPr="00257830">
        <w:rPr>
          <w:rFonts w:ascii="Times New Roman" w:hAnsi="Times New Roman"/>
          <w:sz w:val="28"/>
          <w:szCs w:val="28"/>
        </w:rPr>
        <w:t>Критериями оценки очного этапа являются успехи и достижения в различных сферах деятельности, профессиональные планы, личностные планы.</w:t>
      </w:r>
    </w:p>
    <w:p w:rsidR="003B5DC7" w:rsidRPr="003B5DC7" w:rsidRDefault="003B5DC7" w:rsidP="003B5DC7">
      <w:pPr>
        <w:spacing w:after="0" w:line="360" w:lineRule="auto"/>
        <w:rPr>
          <w:rFonts w:ascii="Times New Roman" w:hAnsi="Times New Roman"/>
          <w:sz w:val="20"/>
          <w:szCs w:val="28"/>
        </w:rPr>
      </w:pPr>
    </w:p>
    <w:p w:rsidR="00257830" w:rsidRPr="00257830" w:rsidRDefault="003B5DC7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одведения итогов конкурса</w:t>
      </w:r>
    </w:p>
    <w:p w:rsidR="00257830" w:rsidRPr="003B5DC7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Конкурс проводится открыто, результаты публикуются на сайте университета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Победитель номинации «Лучший выпускник </w:t>
      </w:r>
      <w:proofErr w:type="spellStart"/>
      <w:r w:rsidRPr="00257830">
        <w:rPr>
          <w:rFonts w:ascii="Times New Roman" w:hAnsi="Times New Roman"/>
          <w:sz w:val="28"/>
          <w:szCs w:val="28"/>
        </w:rPr>
        <w:t>СПбГУТ</w:t>
      </w:r>
      <w:proofErr w:type="spellEnd"/>
      <w:r w:rsidRPr="00257830">
        <w:rPr>
          <w:rFonts w:ascii="Times New Roman" w:hAnsi="Times New Roman"/>
          <w:sz w:val="28"/>
          <w:szCs w:val="28"/>
        </w:rPr>
        <w:t>» определяется путем закрытого голосования экспертной комиссии после проведения очного этапа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lastRenderedPageBreak/>
        <w:t>При наличии одинакового количества голосов, проходит открытое голосование экспертной комиссии по кандидатам. Результат голосования оформляется соответствующим протоколом заседания экспертной комиссии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Победителю конкурса присваивается почетное звание «Лучший выпускник </w:t>
      </w:r>
      <w:proofErr w:type="spellStart"/>
      <w:r w:rsidRPr="00257830">
        <w:rPr>
          <w:rFonts w:ascii="Times New Roman" w:hAnsi="Times New Roman"/>
          <w:sz w:val="28"/>
          <w:szCs w:val="28"/>
        </w:rPr>
        <w:t>СП</w:t>
      </w:r>
      <w:r w:rsidR="008B195C">
        <w:rPr>
          <w:rFonts w:ascii="Times New Roman" w:hAnsi="Times New Roman"/>
          <w:sz w:val="28"/>
          <w:szCs w:val="28"/>
        </w:rPr>
        <w:t>б</w:t>
      </w:r>
      <w:r w:rsidRPr="00257830">
        <w:rPr>
          <w:rFonts w:ascii="Times New Roman" w:hAnsi="Times New Roman"/>
          <w:sz w:val="28"/>
          <w:szCs w:val="28"/>
        </w:rPr>
        <w:t>ГУТ</w:t>
      </w:r>
      <w:proofErr w:type="spellEnd"/>
      <w:r w:rsidRPr="00257830">
        <w:rPr>
          <w:rFonts w:ascii="Times New Roman" w:hAnsi="Times New Roman"/>
          <w:sz w:val="28"/>
          <w:szCs w:val="28"/>
        </w:rPr>
        <w:t>», лауреатам конкурса присваиваются почетные звания в различных номинациях. Победители и лауреаты награждаются дипломами и призами.</w:t>
      </w:r>
    </w:p>
    <w:p w:rsidR="000E7712" w:rsidRDefault="000E7712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Начальник УВСР</w:t>
      </w: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_____    _____________________</w:t>
      </w:r>
    </w:p>
    <w:p w:rsidR="0074624F" w:rsidRPr="007B0DF1" w:rsidRDefault="0074624F" w:rsidP="006531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</w:t>
      </w:r>
      <w:r w:rsidR="006531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>подпись              инициалы, фамилия</w:t>
      </w:r>
    </w:p>
    <w:p w:rsidR="000E7712" w:rsidRPr="000E7712" w:rsidRDefault="000E7712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</w:p>
    <w:p w:rsidR="0074624F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0E7712" w:rsidRPr="000E7712" w:rsidRDefault="000E7712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</w:p>
    <w:p w:rsidR="00DE797E" w:rsidRDefault="00FC343A" w:rsidP="00FC34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проректор-проректор</w:t>
      </w:r>
    </w:p>
    <w:p w:rsidR="00FC343A" w:rsidRPr="00DE797E" w:rsidRDefault="00FC343A" w:rsidP="00FC34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учебной работе</w:t>
      </w:r>
    </w:p>
    <w:p w:rsidR="00DE797E" w:rsidRPr="00DE797E" w:rsidRDefault="00DE797E" w:rsidP="00DE79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97E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  <w:t>______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>_____    _____________________</w:t>
      </w:r>
    </w:p>
    <w:p w:rsidR="00DE797E" w:rsidRPr="00DE797E" w:rsidRDefault="00DE797E" w:rsidP="00DE79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97E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             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 xml:space="preserve"> подпись              инициалы, фамилия</w:t>
      </w: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Проректор по ВР и </w:t>
      </w:r>
      <w:proofErr w:type="gramStart"/>
      <w:r w:rsidRPr="007B0DF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>_____    ____________________</w:t>
      </w:r>
    </w:p>
    <w:p w:rsidR="0074624F" w:rsidRPr="007B0DF1" w:rsidRDefault="0074624F" w:rsidP="006531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</w:t>
      </w:r>
      <w:r w:rsidR="006531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 подпись              инициалы, фамилия</w:t>
      </w:r>
    </w:p>
    <w:p w:rsidR="0074624F" w:rsidRPr="007B0DF1" w:rsidRDefault="00FC343A" w:rsidP="0074624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ректор по качеству</w:t>
      </w: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_____    ____________________</w:t>
      </w:r>
    </w:p>
    <w:p w:rsidR="0074624F" w:rsidRPr="007B0DF1" w:rsidRDefault="0074624F" w:rsidP="006531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 </w:t>
      </w:r>
      <w:r w:rsidR="0065315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  подпись              инициалы, фамилия</w:t>
      </w:r>
    </w:p>
    <w:p w:rsidR="00614121" w:rsidRPr="007B0DF1" w:rsidRDefault="00FC343A" w:rsidP="0061412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УМУ</w:t>
      </w:r>
    </w:p>
    <w:p w:rsidR="00614121" w:rsidRPr="007B0DF1" w:rsidRDefault="00614121" w:rsidP="006141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_____    ____________________</w:t>
      </w:r>
    </w:p>
    <w:p w:rsidR="00614121" w:rsidRDefault="00614121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  подпись              инициалы, фамилия</w:t>
      </w: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48459B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нкурсе «Лучший выпуск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СПбГУ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>от «___»____ 2018 г. №_____</w:t>
      </w: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39" w:rsidRDefault="00184F39" w:rsidP="00043412">
      <w:pPr>
        <w:pStyle w:val="ac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84F39">
        <w:rPr>
          <w:rFonts w:ascii="Times New Roman" w:hAnsi="Times New Roman"/>
          <w:b/>
          <w:sz w:val="28"/>
          <w:szCs w:val="28"/>
        </w:rPr>
        <w:t xml:space="preserve">Форма заявки на участие в Конкурсе </w:t>
      </w:r>
    </w:p>
    <w:p w:rsidR="00184F39" w:rsidRPr="00184F39" w:rsidRDefault="00184F39" w:rsidP="00043412">
      <w:pPr>
        <w:pStyle w:val="ac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84F39">
        <w:rPr>
          <w:rFonts w:ascii="Times New Roman" w:hAnsi="Times New Roman"/>
          <w:b/>
          <w:sz w:val="28"/>
          <w:szCs w:val="28"/>
        </w:rPr>
        <w:t xml:space="preserve">«Лучший выпускник </w:t>
      </w:r>
      <w:proofErr w:type="spellStart"/>
      <w:r w:rsidRPr="00184F39">
        <w:rPr>
          <w:rFonts w:ascii="Times New Roman" w:hAnsi="Times New Roman"/>
          <w:b/>
          <w:sz w:val="28"/>
          <w:szCs w:val="28"/>
        </w:rPr>
        <w:t>СПбГУТ</w:t>
      </w:r>
      <w:proofErr w:type="spellEnd"/>
      <w:r w:rsidRPr="00184F39">
        <w:rPr>
          <w:rFonts w:ascii="Times New Roman" w:hAnsi="Times New Roman"/>
          <w:b/>
          <w:sz w:val="28"/>
          <w:szCs w:val="28"/>
        </w:rPr>
        <w:t>»</w:t>
      </w:r>
    </w:p>
    <w:p w:rsidR="00184F39" w:rsidRPr="00A27EF1" w:rsidRDefault="00184F39" w:rsidP="00043412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</w:p>
    <w:p w:rsidR="00184F39" w:rsidRPr="00FF2C9E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 w:rsidRPr="00FF2C9E">
        <w:rPr>
          <w:rFonts w:ascii="Times New Roman" w:hAnsi="Times New Roman"/>
          <w:sz w:val="28"/>
          <w:szCs w:val="28"/>
        </w:rPr>
        <w:t xml:space="preserve">Личные данные претендента: </w:t>
      </w:r>
    </w:p>
    <w:p w:rsidR="00184F39" w:rsidRPr="00FF2C9E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459B">
        <w:rPr>
          <w:rFonts w:ascii="Times New Roman" w:hAnsi="Times New Roman"/>
          <w:sz w:val="28"/>
          <w:szCs w:val="28"/>
        </w:rPr>
        <w:t>ФИО</w:t>
      </w:r>
    </w:p>
    <w:p w:rsidR="00184F39" w:rsidRPr="00FF2C9E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акультет/ </w:t>
      </w:r>
      <w:r w:rsidRPr="00FF2C9E">
        <w:rPr>
          <w:rFonts w:ascii="Times New Roman" w:hAnsi="Times New Roman"/>
          <w:sz w:val="28"/>
          <w:szCs w:val="28"/>
        </w:rPr>
        <w:t xml:space="preserve">Институт  </w:t>
      </w:r>
    </w:p>
    <w:p w:rsidR="00184F39" w:rsidRPr="00FF2C9E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F2C9E">
        <w:rPr>
          <w:rFonts w:ascii="Times New Roman" w:hAnsi="Times New Roman"/>
          <w:sz w:val="28"/>
          <w:szCs w:val="28"/>
        </w:rPr>
        <w:t>Группа</w:t>
      </w:r>
      <w:r w:rsidR="0048459B">
        <w:rPr>
          <w:rFonts w:ascii="Times New Roman" w:hAnsi="Times New Roman"/>
          <w:sz w:val="28"/>
          <w:szCs w:val="28"/>
        </w:rPr>
        <w:t>, к</w:t>
      </w:r>
      <w:r w:rsidRPr="00FF2C9E">
        <w:rPr>
          <w:rFonts w:ascii="Times New Roman" w:hAnsi="Times New Roman"/>
          <w:sz w:val="28"/>
          <w:szCs w:val="28"/>
        </w:rPr>
        <w:t xml:space="preserve">урс  </w:t>
      </w:r>
    </w:p>
    <w:p w:rsidR="00184F39" w:rsidRPr="00FF2C9E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F2C9E">
        <w:rPr>
          <w:rFonts w:ascii="Times New Roman" w:hAnsi="Times New Roman"/>
          <w:sz w:val="28"/>
          <w:szCs w:val="28"/>
        </w:rPr>
        <w:t xml:space="preserve"> Специальность  </w:t>
      </w:r>
    </w:p>
    <w:p w:rsidR="00184F39" w:rsidRPr="00FF2C9E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F2C9E">
        <w:rPr>
          <w:rFonts w:ascii="Times New Roman" w:hAnsi="Times New Roman"/>
          <w:sz w:val="28"/>
          <w:szCs w:val="28"/>
        </w:rPr>
        <w:t xml:space="preserve"> Дата рождения  </w:t>
      </w:r>
    </w:p>
    <w:p w:rsidR="00184F39" w:rsidRPr="00FF2C9E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F2C9E">
        <w:rPr>
          <w:rFonts w:ascii="Times New Roman" w:hAnsi="Times New Roman"/>
          <w:sz w:val="28"/>
          <w:szCs w:val="28"/>
        </w:rPr>
        <w:t xml:space="preserve"> </w:t>
      </w:r>
      <w:r w:rsidR="0048459B">
        <w:rPr>
          <w:rFonts w:ascii="Times New Roman" w:hAnsi="Times New Roman"/>
          <w:sz w:val="28"/>
          <w:szCs w:val="28"/>
        </w:rPr>
        <w:t>Мобильный телефон</w:t>
      </w:r>
      <w:r w:rsidRPr="00FF2C9E">
        <w:rPr>
          <w:rFonts w:ascii="Times New Roman" w:hAnsi="Times New Roman"/>
          <w:sz w:val="28"/>
          <w:szCs w:val="28"/>
        </w:rPr>
        <w:t xml:space="preserve">  </w:t>
      </w:r>
    </w:p>
    <w:p w:rsidR="00184F39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FF2C9E">
        <w:rPr>
          <w:rFonts w:ascii="Times New Roman" w:hAnsi="Times New Roman"/>
          <w:sz w:val="28"/>
          <w:szCs w:val="28"/>
        </w:rPr>
        <w:t xml:space="preserve"> </w:t>
      </w:r>
      <w:r w:rsidR="0048459B">
        <w:rPr>
          <w:rFonts w:ascii="Times New Roman" w:hAnsi="Times New Roman"/>
          <w:sz w:val="28"/>
          <w:szCs w:val="28"/>
        </w:rPr>
        <w:t>Адрес электронной почты</w:t>
      </w:r>
    </w:p>
    <w:p w:rsidR="0048459B" w:rsidRPr="00FF2C9E" w:rsidRDefault="0048459B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оминация</w:t>
      </w:r>
    </w:p>
    <w:p w:rsidR="00184F39" w:rsidRPr="00FF2C9E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</w:p>
    <w:p w:rsidR="00043412" w:rsidRDefault="00184F39" w:rsidP="00043412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C9E">
        <w:rPr>
          <w:rFonts w:ascii="Times New Roman" w:hAnsi="Times New Roman"/>
          <w:sz w:val="28"/>
          <w:szCs w:val="28"/>
        </w:rPr>
        <w:t xml:space="preserve">Основные достижения за время обучения в Университете </w:t>
      </w:r>
      <w:r>
        <w:rPr>
          <w:rFonts w:ascii="Times New Roman" w:hAnsi="Times New Roman"/>
          <w:sz w:val="28"/>
          <w:szCs w:val="28"/>
        </w:rPr>
        <w:t>по выбранной номинации с указанием уровня достижения (</w:t>
      </w:r>
      <w:proofErr w:type="gramStart"/>
      <w:r>
        <w:rPr>
          <w:rFonts w:ascii="Times New Roman" w:hAnsi="Times New Roman"/>
          <w:sz w:val="28"/>
          <w:szCs w:val="28"/>
        </w:rPr>
        <w:t>университетский</w:t>
      </w:r>
      <w:proofErr w:type="gramEnd"/>
      <w:r>
        <w:rPr>
          <w:rFonts w:ascii="Times New Roman" w:hAnsi="Times New Roman"/>
          <w:sz w:val="28"/>
          <w:szCs w:val="28"/>
        </w:rPr>
        <w:t>, городской, всероссийский, международный)</w:t>
      </w:r>
      <w:r w:rsidR="00043412">
        <w:rPr>
          <w:rFonts w:ascii="Times New Roman" w:hAnsi="Times New Roman"/>
          <w:sz w:val="28"/>
          <w:szCs w:val="28"/>
        </w:rPr>
        <w:t xml:space="preserve"> </w:t>
      </w:r>
    </w:p>
    <w:p w:rsidR="00184F39" w:rsidRPr="00043412" w:rsidRDefault="00184F39" w:rsidP="00043412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412">
        <w:rPr>
          <w:rFonts w:ascii="Times New Roman" w:hAnsi="Times New Roman"/>
          <w:sz w:val="20"/>
          <w:szCs w:val="20"/>
        </w:rPr>
        <w:t>(не менее 3 – участие в конкурсах и конференциях, организация мероприятий, наличие призовых мест, научные статьи):</w:t>
      </w:r>
      <w:r w:rsidRPr="00043412">
        <w:rPr>
          <w:rFonts w:ascii="Times New Roman" w:hAnsi="Times New Roman"/>
          <w:sz w:val="28"/>
          <w:szCs w:val="28"/>
        </w:rPr>
        <w:t xml:space="preserve"> </w:t>
      </w:r>
    </w:p>
    <w:p w:rsidR="00043412" w:rsidRDefault="00184F39" w:rsidP="00043412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FF2C9E">
        <w:rPr>
          <w:rFonts w:ascii="Times New Roman" w:hAnsi="Times New Roman"/>
          <w:sz w:val="28"/>
          <w:szCs w:val="28"/>
        </w:rPr>
        <w:t>1.__________________________________</w:t>
      </w:r>
      <w:r w:rsidR="00043412">
        <w:rPr>
          <w:rFonts w:ascii="Times New Roman" w:hAnsi="Times New Roman"/>
          <w:sz w:val="28"/>
          <w:szCs w:val="28"/>
        </w:rPr>
        <w:t>________________________</w:t>
      </w:r>
    </w:p>
    <w:p w:rsidR="00043412" w:rsidRDefault="00184F39" w:rsidP="00043412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FF2C9E">
        <w:rPr>
          <w:rFonts w:ascii="Times New Roman" w:hAnsi="Times New Roman"/>
          <w:sz w:val="28"/>
          <w:szCs w:val="28"/>
        </w:rPr>
        <w:t>2.___________________________________</w:t>
      </w:r>
      <w:r w:rsidR="00043412">
        <w:rPr>
          <w:rFonts w:ascii="Times New Roman" w:hAnsi="Times New Roman"/>
          <w:sz w:val="28"/>
          <w:szCs w:val="28"/>
        </w:rPr>
        <w:t>_______________________</w:t>
      </w:r>
    </w:p>
    <w:p w:rsidR="00184F39" w:rsidRPr="00FF2C9E" w:rsidRDefault="00184F39" w:rsidP="00043412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FF2C9E">
        <w:rPr>
          <w:rFonts w:ascii="Times New Roman" w:hAnsi="Times New Roman"/>
          <w:sz w:val="28"/>
          <w:szCs w:val="28"/>
        </w:rPr>
        <w:t>3.__________________________________</w:t>
      </w:r>
      <w:r w:rsidR="00043412">
        <w:rPr>
          <w:rFonts w:ascii="Times New Roman" w:hAnsi="Times New Roman"/>
          <w:sz w:val="28"/>
          <w:szCs w:val="28"/>
        </w:rPr>
        <w:t>________________________</w:t>
      </w:r>
    </w:p>
    <w:p w:rsidR="00043412" w:rsidRDefault="00184F39" w:rsidP="00043412">
      <w:pPr>
        <w:pStyle w:val="a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 </w:t>
      </w:r>
    </w:p>
    <w:p w:rsidR="00184F39" w:rsidRDefault="00184F39" w:rsidP="00043412">
      <w:pPr>
        <w:pStyle w:val="a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043412">
        <w:rPr>
          <w:rFonts w:ascii="Times New Roman" w:hAnsi="Times New Roman"/>
          <w:sz w:val="28"/>
          <w:szCs w:val="28"/>
        </w:rPr>
        <w:t>_______________________________</w:t>
      </w:r>
    </w:p>
    <w:p w:rsidR="00043412" w:rsidRDefault="00184F39" w:rsidP="00043412">
      <w:pPr>
        <w:pStyle w:val="ac"/>
        <w:ind w:left="0"/>
        <w:rPr>
          <w:rFonts w:ascii="Times New Roman" w:hAnsi="Times New Roman"/>
          <w:sz w:val="28"/>
          <w:szCs w:val="28"/>
        </w:rPr>
      </w:pPr>
      <w:r w:rsidRPr="00FF2C9E">
        <w:rPr>
          <w:rFonts w:ascii="Times New Roman" w:hAnsi="Times New Roman"/>
          <w:sz w:val="28"/>
          <w:szCs w:val="28"/>
        </w:rPr>
        <w:t>Основные достижения за время об</w:t>
      </w:r>
      <w:r w:rsidR="00043412">
        <w:rPr>
          <w:rFonts w:ascii="Times New Roman" w:hAnsi="Times New Roman"/>
          <w:sz w:val="28"/>
          <w:szCs w:val="28"/>
        </w:rPr>
        <w:t xml:space="preserve">учения в Университете (не менее </w:t>
      </w:r>
      <w:r w:rsidRPr="00FF2C9E">
        <w:rPr>
          <w:rFonts w:ascii="Times New Roman" w:hAnsi="Times New Roman"/>
          <w:sz w:val="28"/>
          <w:szCs w:val="28"/>
        </w:rPr>
        <w:t>3): 1.__________________________________________________________</w:t>
      </w:r>
      <w:r w:rsidR="00043412">
        <w:rPr>
          <w:rFonts w:ascii="Times New Roman" w:hAnsi="Times New Roman"/>
          <w:sz w:val="28"/>
          <w:szCs w:val="28"/>
        </w:rPr>
        <w:t>_____</w:t>
      </w:r>
      <w:r w:rsidRPr="00FF2C9E">
        <w:rPr>
          <w:rFonts w:ascii="Times New Roman" w:hAnsi="Times New Roman"/>
          <w:sz w:val="28"/>
          <w:szCs w:val="28"/>
        </w:rPr>
        <w:t xml:space="preserve"> 2.__________________________________________________________</w:t>
      </w:r>
      <w:r w:rsidR="00043412">
        <w:rPr>
          <w:rFonts w:ascii="Times New Roman" w:hAnsi="Times New Roman"/>
          <w:sz w:val="28"/>
          <w:szCs w:val="28"/>
        </w:rPr>
        <w:t>_____</w:t>
      </w:r>
    </w:p>
    <w:p w:rsidR="00184F39" w:rsidRPr="00FF2C9E" w:rsidRDefault="00184F39" w:rsidP="00043412">
      <w:pPr>
        <w:pStyle w:val="ac"/>
        <w:ind w:left="0"/>
        <w:rPr>
          <w:rFonts w:ascii="Times New Roman" w:hAnsi="Times New Roman"/>
          <w:sz w:val="28"/>
          <w:szCs w:val="28"/>
        </w:rPr>
      </w:pPr>
      <w:r w:rsidRPr="00FF2C9E">
        <w:rPr>
          <w:rFonts w:ascii="Times New Roman" w:hAnsi="Times New Roman"/>
          <w:sz w:val="28"/>
          <w:szCs w:val="28"/>
        </w:rPr>
        <w:t>3._______________________________</w:t>
      </w:r>
      <w:r w:rsidR="00043412">
        <w:rPr>
          <w:rFonts w:ascii="Times New Roman" w:hAnsi="Times New Roman"/>
          <w:sz w:val="28"/>
          <w:szCs w:val="28"/>
        </w:rPr>
        <w:t>________________________________</w:t>
      </w:r>
      <w:r w:rsidRPr="00FF2C9E">
        <w:rPr>
          <w:rFonts w:ascii="Times New Roman" w:hAnsi="Times New Roman"/>
          <w:sz w:val="28"/>
          <w:szCs w:val="28"/>
        </w:rPr>
        <w:t xml:space="preserve"> </w:t>
      </w:r>
    </w:p>
    <w:p w:rsidR="00043412" w:rsidRDefault="00184F39" w:rsidP="00043412">
      <w:pPr>
        <w:pStyle w:val="a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184F39" w:rsidRDefault="00184F39" w:rsidP="00043412">
      <w:pPr>
        <w:pStyle w:val="a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043412">
        <w:rPr>
          <w:rFonts w:ascii="Times New Roman" w:hAnsi="Times New Roman"/>
          <w:sz w:val="28"/>
          <w:szCs w:val="28"/>
        </w:rPr>
        <w:t>_______________________________</w:t>
      </w:r>
    </w:p>
    <w:p w:rsidR="00184F39" w:rsidRPr="00FF2C9E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</w:p>
    <w:p w:rsidR="00184F39" w:rsidRDefault="00184F39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 w:rsidRPr="00FF2C9E">
        <w:rPr>
          <w:rFonts w:ascii="Times New Roman" w:hAnsi="Times New Roman"/>
          <w:sz w:val="28"/>
          <w:szCs w:val="28"/>
        </w:rPr>
        <w:t xml:space="preserve"> К заявке прилагается перечень заслуг студента на ___ листах с подтверждением достоверности данных.</w:t>
      </w:r>
    </w:p>
    <w:p w:rsidR="00043412" w:rsidRDefault="00043412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</w:p>
    <w:p w:rsidR="00043412" w:rsidRDefault="00043412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</w:p>
    <w:p w:rsidR="00043412" w:rsidRPr="0030481A" w:rsidRDefault="00043412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43412" w:rsidRPr="0030481A" w:rsidRDefault="00043412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48459B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нкурсе «Лучший выпуск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СПбГУ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</w:p>
    <w:p w:rsidR="00043412" w:rsidRDefault="00043412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>от «___»____ 2018 г. №_____</w:t>
      </w:r>
    </w:p>
    <w:p w:rsidR="004574A6" w:rsidRDefault="004574A6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574A6" w:rsidRDefault="004574A6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574A6" w:rsidRPr="004574A6" w:rsidRDefault="004574A6" w:rsidP="0045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4A6">
        <w:rPr>
          <w:rFonts w:ascii="Times New Roman" w:hAnsi="Times New Roman" w:cs="Times New Roman"/>
          <w:b/>
          <w:sz w:val="28"/>
          <w:szCs w:val="28"/>
        </w:rPr>
        <w:t>Перечень достижений кандидата</w:t>
      </w:r>
    </w:p>
    <w:p w:rsidR="00043412" w:rsidRDefault="00043412" w:rsidP="00043412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</w:p>
    <w:p w:rsidR="00043412" w:rsidRPr="00EC69E3" w:rsidRDefault="004574A6" w:rsidP="004574A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4574A6" w:rsidTr="004574A6">
        <w:tc>
          <w:tcPr>
            <w:tcW w:w="1857" w:type="dxa"/>
          </w:tcPr>
          <w:p w:rsidR="004574A6" w:rsidRDefault="004574A6" w:rsidP="004574A6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(монография, статья и др.)</w:t>
            </w:r>
          </w:p>
        </w:tc>
        <w:tc>
          <w:tcPr>
            <w:tcW w:w="1857" w:type="dxa"/>
          </w:tcPr>
          <w:p w:rsidR="004574A6" w:rsidRDefault="004574A6" w:rsidP="004574A6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в соавторстве)</w:t>
            </w:r>
          </w:p>
        </w:tc>
        <w:tc>
          <w:tcPr>
            <w:tcW w:w="1858" w:type="dxa"/>
          </w:tcPr>
          <w:p w:rsidR="004574A6" w:rsidRDefault="004574A6" w:rsidP="004574A6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1858" w:type="dxa"/>
          </w:tcPr>
          <w:p w:rsidR="004574A6" w:rsidRDefault="004574A6" w:rsidP="004574A6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58" w:type="dxa"/>
          </w:tcPr>
          <w:p w:rsidR="004574A6" w:rsidRDefault="004574A6" w:rsidP="004574A6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место издания, количество стр.</w:t>
            </w:r>
          </w:p>
        </w:tc>
      </w:tr>
      <w:tr w:rsidR="004574A6" w:rsidTr="004574A6">
        <w:tc>
          <w:tcPr>
            <w:tcW w:w="1857" w:type="dxa"/>
          </w:tcPr>
          <w:p w:rsidR="004574A6" w:rsidRDefault="004574A6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4574A6" w:rsidRDefault="004574A6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574A6" w:rsidRDefault="004574A6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574A6" w:rsidRDefault="004574A6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574A6" w:rsidRDefault="004574A6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412" w:rsidRPr="004574A6" w:rsidRDefault="00043412" w:rsidP="004574A6">
      <w:pPr>
        <w:rPr>
          <w:rFonts w:ascii="Times New Roman" w:hAnsi="Times New Roman"/>
          <w:sz w:val="28"/>
          <w:szCs w:val="28"/>
        </w:rPr>
      </w:pPr>
    </w:p>
    <w:p w:rsidR="00043412" w:rsidRDefault="00043412" w:rsidP="004574A6">
      <w:pPr>
        <w:pStyle w:val="ac"/>
        <w:rPr>
          <w:rFonts w:ascii="Times New Roman" w:hAnsi="Times New Roman"/>
          <w:sz w:val="28"/>
          <w:szCs w:val="28"/>
        </w:rPr>
      </w:pPr>
      <w:r w:rsidRPr="00EC69E3">
        <w:rPr>
          <w:rFonts w:ascii="Times New Roman" w:hAnsi="Times New Roman"/>
          <w:sz w:val="28"/>
          <w:szCs w:val="28"/>
        </w:rPr>
        <w:t>Олимпиады/Соревнования/Конкурсы/</w:t>
      </w:r>
      <w:r w:rsidR="004574A6">
        <w:rPr>
          <w:rFonts w:ascii="Times New Roman" w:hAnsi="Times New Roman"/>
          <w:sz w:val="28"/>
          <w:szCs w:val="28"/>
        </w:rPr>
        <w:t>Фестивали/</w:t>
      </w:r>
      <w:r w:rsidRPr="00EC69E3">
        <w:rPr>
          <w:rFonts w:ascii="Times New Roman" w:hAnsi="Times New Roman"/>
          <w:sz w:val="28"/>
          <w:szCs w:val="28"/>
        </w:rPr>
        <w:t>Мероприятия</w:t>
      </w:r>
      <w:r w:rsidR="004574A6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7"/>
        <w:gridCol w:w="4601"/>
      </w:tblGrid>
      <w:tr w:rsidR="00043412" w:rsidTr="004574A6">
        <w:tc>
          <w:tcPr>
            <w:tcW w:w="4887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Название мероприятия  </w:t>
            </w:r>
          </w:p>
        </w:tc>
        <w:tc>
          <w:tcPr>
            <w:tcW w:w="4814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887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Тип мероприятия </w:t>
            </w:r>
            <w:r w:rsidR="00932EBB">
              <w:rPr>
                <w:rFonts w:ascii="Times New Roman" w:hAnsi="Times New Roman"/>
                <w:sz w:val="28"/>
                <w:szCs w:val="28"/>
              </w:rPr>
              <w:t>(университет</w:t>
            </w:r>
            <w:r w:rsidR="00932EBB" w:rsidRPr="00EC69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932EBB">
              <w:rPr>
                <w:rFonts w:ascii="Times New Roman" w:hAnsi="Times New Roman"/>
                <w:sz w:val="28"/>
                <w:szCs w:val="28"/>
              </w:rPr>
              <w:t>межвузовская</w:t>
            </w:r>
            <w:proofErr w:type="gramEnd"/>
            <w:r w:rsidR="00932EBB">
              <w:rPr>
                <w:rFonts w:ascii="Times New Roman" w:hAnsi="Times New Roman"/>
                <w:sz w:val="28"/>
                <w:szCs w:val="28"/>
              </w:rPr>
              <w:t>, всероссийская, городская и д</w:t>
            </w:r>
            <w:r w:rsidR="00932EBB" w:rsidRPr="00EC69E3">
              <w:rPr>
                <w:rFonts w:ascii="Times New Roman" w:hAnsi="Times New Roman"/>
                <w:sz w:val="28"/>
                <w:szCs w:val="28"/>
              </w:rPr>
              <w:t>р.)</w:t>
            </w:r>
          </w:p>
        </w:tc>
        <w:tc>
          <w:tcPr>
            <w:tcW w:w="4814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887" w:type="dxa"/>
          </w:tcPr>
          <w:p w:rsidR="00043412" w:rsidRDefault="004574A6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412" w:rsidRPr="00EC69E3">
              <w:rPr>
                <w:rFonts w:ascii="Times New Roman" w:hAnsi="Times New Roman"/>
                <w:sz w:val="28"/>
                <w:szCs w:val="28"/>
              </w:rPr>
              <w:t>Место проведения (город)</w:t>
            </w:r>
          </w:p>
        </w:tc>
        <w:tc>
          <w:tcPr>
            <w:tcW w:w="4814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887" w:type="dxa"/>
          </w:tcPr>
          <w:p w:rsidR="00043412" w:rsidRDefault="004574A6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412" w:rsidRPr="00EC69E3">
              <w:rPr>
                <w:rFonts w:ascii="Times New Roman" w:hAnsi="Times New Roman"/>
                <w:sz w:val="28"/>
                <w:szCs w:val="28"/>
              </w:rPr>
              <w:t xml:space="preserve">Дата проведения  </w:t>
            </w:r>
          </w:p>
        </w:tc>
        <w:tc>
          <w:tcPr>
            <w:tcW w:w="4814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887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>Тип деятельности на мероприятии (</w:t>
            </w:r>
            <w:proofErr w:type="gramStart"/>
            <w:r w:rsidRPr="00EC69E3">
              <w:rPr>
                <w:rFonts w:ascii="Times New Roman" w:hAnsi="Times New Roman"/>
                <w:sz w:val="28"/>
                <w:szCs w:val="28"/>
              </w:rPr>
              <w:t>нужное</w:t>
            </w:r>
            <w:proofErr w:type="gramEnd"/>
            <w:r w:rsidRPr="00EC69E3">
              <w:rPr>
                <w:rFonts w:ascii="Times New Roman" w:hAnsi="Times New Roman"/>
                <w:sz w:val="28"/>
                <w:szCs w:val="28"/>
              </w:rPr>
              <w:t xml:space="preserve"> подчеркнуть)</w:t>
            </w:r>
          </w:p>
        </w:tc>
        <w:tc>
          <w:tcPr>
            <w:tcW w:w="4814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Участник (очное участие)  </w:t>
            </w:r>
          </w:p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Заочное участие  </w:t>
            </w:r>
          </w:p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Волонтер </w:t>
            </w:r>
          </w:p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>Судья</w:t>
            </w:r>
          </w:p>
        </w:tc>
      </w:tr>
      <w:tr w:rsidR="00043412" w:rsidTr="004574A6">
        <w:tc>
          <w:tcPr>
            <w:tcW w:w="4887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>Результат участия</w:t>
            </w:r>
          </w:p>
        </w:tc>
        <w:tc>
          <w:tcPr>
            <w:tcW w:w="4814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412" w:rsidRDefault="00043412" w:rsidP="00043412">
      <w:pPr>
        <w:pStyle w:val="ac"/>
        <w:rPr>
          <w:rFonts w:ascii="Times New Roman" w:hAnsi="Times New Roman"/>
          <w:sz w:val="28"/>
          <w:szCs w:val="28"/>
        </w:rPr>
      </w:pPr>
    </w:p>
    <w:p w:rsidR="00043412" w:rsidRDefault="00043412" w:rsidP="004574A6">
      <w:pPr>
        <w:pStyle w:val="ac"/>
        <w:rPr>
          <w:rFonts w:ascii="Times New Roman" w:hAnsi="Times New Roman"/>
          <w:sz w:val="28"/>
          <w:szCs w:val="28"/>
        </w:rPr>
      </w:pPr>
      <w:r w:rsidRPr="00EC69E3">
        <w:rPr>
          <w:rFonts w:ascii="Times New Roman" w:hAnsi="Times New Roman"/>
          <w:sz w:val="28"/>
          <w:szCs w:val="28"/>
        </w:rPr>
        <w:t>Конференции</w:t>
      </w:r>
      <w:r w:rsidR="004574A6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043412" w:rsidTr="004574A6">
        <w:tc>
          <w:tcPr>
            <w:tcW w:w="4949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Название конференции  </w:t>
            </w:r>
          </w:p>
        </w:tc>
        <w:tc>
          <w:tcPr>
            <w:tcW w:w="4752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949" w:type="dxa"/>
          </w:tcPr>
          <w:p w:rsidR="00043412" w:rsidRDefault="00932EBB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онференции (университет</w:t>
            </w:r>
            <w:r w:rsidR="00043412" w:rsidRPr="00EC69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74A6">
              <w:rPr>
                <w:rFonts w:ascii="Times New Roman" w:hAnsi="Times New Roman"/>
                <w:sz w:val="28"/>
                <w:szCs w:val="28"/>
              </w:rPr>
              <w:t>межвузовская, всероссийская, городская и д</w:t>
            </w:r>
            <w:r w:rsidR="00043412" w:rsidRPr="00EC69E3">
              <w:rPr>
                <w:rFonts w:ascii="Times New Roman" w:hAnsi="Times New Roman"/>
                <w:sz w:val="28"/>
                <w:szCs w:val="28"/>
              </w:rPr>
              <w:t>р.)</w:t>
            </w:r>
          </w:p>
        </w:tc>
        <w:tc>
          <w:tcPr>
            <w:tcW w:w="4752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949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Место проведения  </w:t>
            </w:r>
          </w:p>
        </w:tc>
        <w:tc>
          <w:tcPr>
            <w:tcW w:w="4752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949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Дата проведения  </w:t>
            </w:r>
          </w:p>
        </w:tc>
        <w:tc>
          <w:tcPr>
            <w:tcW w:w="4752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949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Тема доклада  </w:t>
            </w:r>
          </w:p>
        </w:tc>
        <w:tc>
          <w:tcPr>
            <w:tcW w:w="4752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949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Результат участия  </w:t>
            </w:r>
          </w:p>
        </w:tc>
        <w:tc>
          <w:tcPr>
            <w:tcW w:w="4752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412" w:rsidRDefault="00043412" w:rsidP="00043412">
      <w:pPr>
        <w:pStyle w:val="ac"/>
        <w:rPr>
          <w:rFonts w:ascii="Times New Roman" w:hAnsi="Times New Roman"/>
          <w:sz w:val="28"/>
          <w:szCs w:val="28"/>
        </w:rPr>
      </w:pPr>
    </w:p>
    <w:p w:rsidR="004574A6" w:rsidRDefault="004574A6" w:rsidP="00043412">
      <w:pPr>
        <w:pStyle w:val="ac"/>
        <w:rPr>
          <w:rFonts w:ascii="Times New Roman" w:hAnsi="Times New Roman"/>
          <w:sz w:val="28"/>
          <w:szCs w:val="28"/>
        </w:rPr>
      </w:pPr>
    </w:p>
    <w:p w:rsidR="004574A6" w:rsidRDefault="004574A6" w:rsidP="00043412">
      <w:pPr>
        <w:pStyle w:val="ac"/>
        <w:rPr>
          <w:rFonts w:ascii="Times New Roman" w:hAnsi="Times New Roman"/>
          <w:sz w:val="28"/>
          <w:szCs w:val="28"/>
        </w:rPr>
      </w:pPr>
    </w:p>
    <w:p w:rsidR="004574A6" w:rsidRDefault="004574A6" w:rsidP="00043412">
      <w:pPr>
        <w:pStyle w:val="ac"/>
        <w:rPr>
          <w:rFonts w:ascii="Times New Roman" w:hAnsi="Times New Roman"/>
          <w:sz w:val="28"/>
          <w:szCs w:val="28"/>
        </w:rPr>
      </w:pPr>
    </w:p>
    <w:p w:rsidR="00043412" w:rsidRDefault="00043412" w:rsidP="004574A6">
      <w:pPr>
        <w:pStyle w:val="ac"/>
        <w:rPr>
          <w:rFonts w:ascii="Times New Roman" w:hAnsi="Times New Roman"/>
          <w:sz w:val="28"/>
          <w:szCs w:val="28"/>
        </w:rPr>
      </w:pPr>
      <w:r w:rsidRPr="00EC69E3">
        <w:rPr>
          <w:rFonts w:ascii="Times New Roman" w:hAnsi="Times New Roman"/>
          <w:sz w:val="28"/>
          <w:szCs w:val="28"/>
        </w:rPr>
        <w:t>Повышение квалификации</w:t>
      </w:r>
      <w:r w:rsidR="00932EBB">
        <w:rPr>
          <w:rFonts w:ascii="Times New Roman" w:hAnsi="Times New Roman"/>
          <w:sz w:val="28"/>
          <w:szCs w:val="28"/>
        </w:rPr>
        <w:t>, факультативы /С</w:t>
      </w:r>
      <w:r w:rsidR="004574A6">
        <w:rPr>
          <w:rFonts w:ascii="Times New Roman" w:hAnsi="Times New Roman"/>
          <w:sz w:val="28"/>
          <w:szCs w:val="28"/>
        </w:rPr>
        <w:t>ертификаты /</w:t>
      </w:r>
      <w:r w:rsidR="00932EBB">
        <w:rPr>
          <w:rFonts w:ascii="Times New Roman" w:hAnsi="Times New Roman"/>
          <w:sz w:val="28"/>
          <w:szCs w:val="28"/>
        </w:rPr>
        <w:t>К</w:t>
      </w:r>
      <w:r w:rsidRPr="00EC69E3">
        <w:rPr>
          <w:rFonts w:ascii="Times New Roman" w:hAnsi="Times New Roman"/>
          <w:sz w:val="28"/>
          <w:szCs w:val="28"/>
        </w:rPr>
        <w:t>урсы</w:t>
      </w:r>
      <w:r w:rsidR="004574A6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3"/>
        <w:gridCol w:w="4525"/>
      </w:tblGrid>
      <w:tr w:rsidR="00043412" w:rsidTr="004574A6">
        <w:tc>
          <w:tcPr>
            <w:tcW w:w="4926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Квалификация / сертификат  </w:t>
            </w:r>
          </w:p>
        </w:tc>
        <w:tc>
          <w:tcPr>
            <w:tcW w:w="4775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926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Место учебы  </w:t>
            </w:r>
          </w:p>
        </w:tc>
        <w:tc>
          <w:tcPr>
            <w:tcW w:w="4775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926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Дата начала обучения – дата завершения обучения  </w:t>
            </w:r>
          </w:p>
        </w:tc>
        <w:tc>
          <w:tcPr>
            <w:tcW w:w="4775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412" w:rsidRDefault="00043412" w:rsidP="00043412">
      <w:pPr>
        <w:pStyle w:val="ac"/>
        <w:rPr>
          <w:rFonts w:ascii="Times New Roman" w:hAnsi="Times New Roman"/>
          <w:sz w:val="28"/>
          <w:szCs w:val="28"/>
        </w:rPr>
      </w:pPr>
    </w:p>
    <w:p w:rsidR="00043412" w:rsidRPr="00932EBB" w:rsidRDefault="00043412" w:rsidP="00932EBB">
      <w:pPr>
        <w:pStyle w:val="ac"/>
        <w:rPr>
          <w:rFonts w:ascii="Times New Roman" w:hAnsi="Times New Roman"/>
          <w:sz w:val="28"/>
          <w:szCs w:val="28"/>
        </w:rPr>
      </w:pPr>
      <w:r w:rsidRPr="00D35816">
        <w:rPr>
          <w:rFonts w:ascii="Times New Roman" w:hAnsi="Times New Roman"/>
          <w:sz w:val="28"/>
          <w:szCs w:val="28"/>
        </w:rPr>
        <w:t>Награды / Премии /Гранты</w:t>
      </w:r>
      <w:r w:rsidR="00932EBB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6"/>
        <w:gridCol w:w="4722"/>
      </w:tblGrid>
      <w:tr w:rsidR="00043412" w:rsidTr="004574A6">
        <w:tc>
          <w:tcPr>
            <w:tcW w:w="4801" w:type="dxa"/>
          </w:tcPr>
          <w:p w:rsidR="00043412" w:rsidRDefault="00932EBB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емии /</w:t>
            </w:r>
            <w:r w:rsidR="00043412" w:rsidRPr="00EC69E3"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  <w:tc>
          <w:tcPr>
            <w:tcW w:w="4900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r w:rsidR="00932EBB">
              <w:rPr>
                <w:rFonts w:ascii="Times New Roman" w:hAnsi="Times New Roman"/>
                <w:sz w:val="28"/>
                <w:szCs w:val="28"/>
              </w:rPr>
              <w:t>ская</w:t>
            </w:r>
          </w:p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>Г</w:t>
            </w:r>
            <w:r w:rsidR="00932EBB">
              <w:rPr>
                <w:rFonts w:ascii="Times New Roman" w:hAnsi="Times New Roman"/>
                <w:sz w:val="28"/>
                <w:szCs w:val="28"/>
              </w:rPr>
              <w:t>ородская</w:t>
            </w:r>
          </w:p>
          <w:p w:rsidR="00932EBB" w:rsidRDefault="00932EBB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  <w:p w:rsidR="00932EBB" w:rsidRDefault="00932EBB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</w:p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Международная </w:t>
            </w:r>
          </w:p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>Общественная</w:t>
            </w:r>
          </w:p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</w:p>
        </w:tc>
      </w:tr>
      <w:tr w:rsidR="00043412" w:rsidTr="004574A6">
        <w:tc>
          <w:tcPr>
            <w:tcW w:w="4801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900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801" w:type="dxa"/>
          </w:tcPr>
          <w:p w:rsidR="00043412" w:rsidRDefault="00043412" w:rsidP="00932EB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69E3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932EBB">
              <w:rPr>
                <w:rFonts w:ascii="Times New Roman" w:hAnsi="Times New Roman"/>
                <w:sz w:val="28"/>
                <w:szCs w:val="28"/>
              </w:rPr>
              <w:t xml:space="preserve">какие заслуги </w:t>
            </w:r>
            <w:proofErr w:type="gramStart"/>
            <w:r w:rsidR="00932EBB">
              <w:rPr>
                <w:rFonts w:ascii="Times New Roman" w:hAnsi="Times New Roman"/>
                <w:sz w:val="28"/>
                <w:szCs w:val="28"/>
              </w:rPr>
              <w:t>вр</w:t>
            </w:r>
            <w:r w:rsidRPr="00EC69E3">
              <w:rPr>
                <w:rFonts w:ascii="Times New Roman" w:hAnsi="Times New Roman"/>
                <w:sz w:val="28"/>
                <w:szCs w:val="28"/>
              </w:rPr>
              <w:t>учена</w:t>
            </w:r>
            <w:proofErr w:type="gramEnd"/>
            <w:r w:rsidRPr="00EC69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00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412" w:rsidTr="004574A6">
        <w:tc>
          <w:tcPr>
            <w:tcW w:w="4801" w:type="dxa"/>
          </w:tcPr>
          <w:p w:rsidR="00043412" w:rsidRDefault="00932EBB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ручения</w:t>
            </w:r>
            <w:r w:rsidR="00043412" w:rsidRPr="00EC69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00" w:type="dxa"/>
          </w:tcPr>
          <w:p w:rsidR="00043412" w:rsidRDefault="00043412" w:rsidP="004574A6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412" w:rsidRDefault="00043412" w:rsidP="00043412">
      <w:pPr>
        <w:pStyle w:val="ac"/>
        <w:rPr>
          <w:rFonts w:ascii="Times New Roman" w:hAnsi="Times New Roman"/>
          <w:sz w:val="28"/>
          <w:szCs w:val="28"/>
        </w:rPr>
      </w:pPr>
    </w:p>
    <w:p w:rsidR="00043412" w:rsidRDefault="00043412" w:rsidP="00932EBB">
      <w:pPr>
        <w:pStyle w:val="ac"/>
        <w:rPr>
          <w:rFonts w:ascii="Times New Roman" w:hAnsi="Times New Roman"/>
          <w:sz w:val="28"/>
          <w:szCs w:val="28"/>
        </w:rPr>
      </w:pPr>
      <w:r w:rsidRPr="00D35816">
        <w:rPr>
          <w:rFonts w:ascii="Times New Roman" w:hAnsi="Times New Roman"/>
          <w:sz w:val="28"/>
          <w:szCs w:val="28"/>
        </w:rPr>
        <w:t>Профессиональные достижения</w:t>
      </w:r>
      <w:r w:rsidR="00932EBB">
        <w:rPr>
          <w:rFonts w:ascii="Times New Roman" w:hAnsi="Times New Roman"/>
          <w:sz w:val="28"/>
          <w:szCs w:val="28"/>
        </w:rPr>
        <w:t>:</w:t>
      </w:r>
    </w:p>
    <w:p w:rsidR="00932EBB" w:rsidRPr="00D35816" w:rsidRDefault="00932EBB" w:rsidP="00932E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412" w:rsidRDefault="00043412" w:rsidP="00043412">
      <w:pPr>
        <w:pStyle w:val="ac"/>
        <w:rPr>
          <w:rFonts w:ascii="Times New Roman" w:hAnsi="Times New Roman"/>
          <w:b/>
          <w:sz w:val="28"/>
          <w:szCs w:val="28"/>
        </w:rPr>
      </w:pPr>
    </w:p>
    <w:p w:rsidR="00043412" w:rsidRPr="00932EBB" w:rsidRDefault="00043412" w:rsidP="00932EBB">
      <w:pPr>
        <w:pStyle w:val="ac"/>
        <w:rPr>
          <w:rFonts w:ascii="Times New Roman" w:hAnsi="Times New Roman"/>
          <w:i/>
          <w:sz w:val="28"/>
          <w:szCs w:val="28"/>
        </w:rPr>
      </w:pPr>
      <w:r w:rsidRPr="00932EBB">
        <w:rPr>
          <w:rFonts w:ascii="Times New Roman" w:hAnsi="Times New Roman"/>
          <w:i/>
          <w:sz w:val="24"/>
          <w:szCs w:val="24"/>
        </w:rPr>
        <w:t xml:space="preserve">Примечание: информация предоставляется за период обучения в </w:t>
      </w:r>
      <w:proofErr w:type="spellStart"/>
      <w:r w:rsidRPr="00932EBB">
        <w:rPr>
          <w:rFonts w:ascii="Times New Roman" w:hAnsi="Times New Roman"/>
          <w:i/>
          <w:sz w:val="24"/>
          <w:szCs w:val="24"/>
        </w:rPr>
        <w:t>СПбГУТ</w:t>
      </w:r>
      <w:proofErr w:type="spellEnd"/>
      <w:r w:rsidRPr="00932EBB">
        <w:rPr>
          <w:rFonts w:ascii="Times New Roman" w:hAnsi="Times New Roman"/>
          <w:i/>
          <w:sz w:val="28"/>
          <w:szCs w:val="28"/>
        </w:rPr>
        <w:t>.</w:t>
      </w:r>
    </w:p>
    <w:p w:rsidR="00043412" w:rsidRDefault="00043412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43412" w:rsidRDefault="00043412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43412" w:rsidRDefault="00043412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Default="00932EBB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Default="00932EBB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Default="00932EBB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Default="00932EBB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Default="00932EBB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Default="00932EBB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Default="00932EBB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Default="00932EBB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Default="00932EBB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Pr="0030481A" w:rsidRDefault="00932EBB" w:rsidP="00932EB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32EBB" w:rsidRPr="0030481A" w:rsidRDefault="00932EBB" w:rsidP="00932EBB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48459B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нкурсе «Лучший выпуск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СПбГУ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</w:p>
    <w:p w:rsidR="00932EBB" w:rsidRDefault="00932EBB" w:rsidP="00932EB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>от «___»____ 2018 г. №_____</w:t>
      </w:r>
    </w:p>
    <w:p w:rsidR="00043412" w:rsidRDefault="00043412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43412" w:rsidRDefault="00043412" w:rsidP="0004341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2EBB" w:rsidRPr="00932EBB" w:rsidRDefault="00932EBB" w:rsidP="00932EBB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2EBB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r w:rsidR="00EE7E42">
        <w:rPr>
          <w:rFonts w:ascii="Times New Roman" w:hAnsi="Times New Roman"/>
          <w:b/>
          <w:sz w:val="28"/>
          <w:szCs w:val="28"/>
        </w:rPr>
        <w:t>достижений</w:t>
      </w:r>
      <w:r w:rsidRPr="00932E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ндидата конкурса</w:t>
      </w:r>
    </w:p>
    <w:tbl>
      <w:tblPr>
        <w:tblW w:w="10484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1388"/>
        <w:gridCol w:w="20"/>
        <w:gridCol w:w="1251"/>
        <w:gridCol w:w="16"/>
        <w:gridCol w:w="6"/>
        <w:gridCol w:w="2104"/>
        <w:gridCol w:w="15"/>
        <w:gridCol w:w="140"/>
        <w:gridCol w:w="9"/>
        <w:gridCol w:w="1527"/>
        <w:gridCol w:w="25"/>
        <w:gridCol w:w="139"/>
        <w:gridCol w:w="10"/>
        <w:gridCol w:w="336"/>
        <w:gridCol w:w="94"/>
        <w:gridCol w:w="810"/>
        <w:gridCol w:w="38"/>
        <w:gridCol w:w="104"/>
        <w:gridCol w:w="27"/>
        <w:gridCol w:w="8"/>
        <w:gridCol w:w="442"/>
        <w:gridCol w:w="80"/>
        <w:gridCol w:w="1321"/>
        <w:gridCol w:w="181"/>
        <w:gridCol w:w="98"/>
        <w:gridCol w:w="140"/>
      </w:tblGrid>
      <w:tr w:rsidR="00932EBB" w:rsidRPr="001C0D01" w:rsidTr="00873B16">
        <w:trPr>
          <w:gridAfter w:val="2"/>
          <w:wAfter w:w="238" w:type="dxa"/>
          <w:trHeight w:val="246"/>
        </w:trPr>
        <w:tc>
          <w:tcPr>
            <w:tcW w:w="155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69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2" w:type="dxa"/>
            <w:gridSpan w:val="2"/>
            <w:tcBorders>
              <w:top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1" w:type="dxa"/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BB" w:rsidRPr="001C0D01" w:rsidTr="00873B16">
        <w:trPr>
          <w:gridAfter w:val="2"/>
          <w:wAfter w:w="238" w:type="dxa"/>
          <w:trHeight w:val="286"/>
        </w:trPr>
        <w:tc>
          <w:tcPr>
            <w:tcW w:w="1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sz w:val="24"/>
                <w:szCs w:val="24"/>
              </w:rPr>
              <w:t>достижений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" w:type="dxa"/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BB" w:rsidRPr="001C0D01" w:rsidTr="00873B16">
        <w:trPr>
          <w:gridAfter w:val="2"/>
          <w:wAfter w:w="238" w:type="dxa"/>
          <w:trHeight w:val="252"/>
        </w:trPr>
        <w:tc>
          <w:tcPr>
            <w:tcW w:w="10065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>1. Учебная деятельность</w:t>
            </w:r>
          </w:p>
        </w:tc>
        <w:tc>
          <w:tcPr>
            <w:tcW w:w="181" w:type="dxa"/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26"/>
        </w:trPr>
        <w:tc>
          <w:tcPr>
            <w:tcW w:w="283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11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тогам всех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сессий, включая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курсовые работы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(проекты),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актику</w:t>
            </w:r>
          </w:p>
        </w:tc>
        <w:tc>
          <w:tcPr>
            <w:tcW w:w="169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 w:val="restart"/>
            <w:tcBorders>
              <w:right w:val="single" w:sz="8" w:space="0" w:color="auto"/>
            </w:tcBorders>
          </w:tcPr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я копией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зачетной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книжки</w:t>
            </w: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86"/>
        </w:trPr>
        <w:tc>
          <w:tcPr>
            <w:tcW w:w="1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31"/>
        </w:trPr>
        <w:tc>
          <w:tcPr>
            <w:tcW w:w="283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8B195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7E42" w:rsidRPr="001C0D01">
              <w:rPr>
                <w:rFonts w:ascii="Times New Roman" w:hAnsi="Times New Roman"/>
                <w:sz w:val="24"/>
                <w:szCs w:val="24"/>
              </w:rPr>
              <w:t>типендии</w:t>
            </w:r>
          </w:p>
        </w:tc>
        <w:tc>
          <w:tcPr>
            <w:tcW w:w="2110" w:type="dxa"/>
            <w:gridSpan w:val="2"/>
            <w:vMerge w:val="restart"/>
            <w:tcBorders>
              <w:right w:val="single" w:sz="8" w:space="0" w:color="auto"/>
            </w:tcBorders>
          </w:tcPr>
          <w:p w:rsidR="00EE7E42" w:rsidRPr="001C0D01" w:rsidRDefault="008B195C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а РФ, Правительства РФ</w:t>
            </w:r>
          </w:p>
          <w:p w:rsidR="00EE7E42" w:rsidRPr="001C0D01" w:rsidRDefault="008B195C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а СПб</w:t>
            </w:r>
          </w:p>
          <w:p w:rsidR="00EE7E42" w:rsidRPr="001C0D01" w:rsidRDefault="008B195C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Г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E42" w:rsidRPr="001C0D01" w:rsidRDefault="008B195C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ышенные за достижения</w:t>
            </w:r>
            <w:proofErr w:type="gramEnd"/>
          </w:p>
          <w:p w:rsidR="00EE7E42" w:rsidRPr="001C0D01" w:rsidRDefault="008B195C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</w:t>
            </w:r>
          </w:p>
        </w:tc>
        <w:tc>
          <w:tcPr>
            <w:tcW w:w="169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8B195C" w:rsidRDefault="008B195C" w:rsidP="00232A06">
            <w:pPr>
              <w:pStyle w:val="a0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8B195C" w:rsidRDefault="008B195C" w:rsidP="00232A06">
            <w:pPr>
              <w:pStyle w:val="a0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 w:val="restart"/>
            <w:tcBorders>
              <w:right w:val="single" w:sz="8" w:space="0" w:color="auto"/>
            </w:tcBorders>
          </w:tcPr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я копией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иказа</w:t>
            </w: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86"/>
        </w:trPr>
        <w:tc>
          <w:tcPr>
            <w:tcW w:w="1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26"/>
        </w:trPr>
        <w:tc>
          <w:tcPr>
            <w:tcW w:w="283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</w:p>
        </w:tc>
        <w:tc>
          <w:tcPr>
            <w:tcW w:w="2110" w:type="dxa"/>
            <w:gridSpan w:val="2"/>
            <w:vMerge w:val="restart"/>
            <w:tcBorders>
              <w:right w:val="single" w:sz="8" w:space="0" w:color="auto"/>
            </w:tcBorders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69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1*n,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 w:val="restart"/>
            <w:tcBorders>
              <w:right w:val="single" w:sz="8" w:space="0" w:color="auto"/>
            </w:tcBorders>
          </w:tcPr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одтверждае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 xml:space="preserve">грамот и </w:t>
            </w:r>
            <w:proofErr w:type="spell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т</w:t>
            </w:r>
            <w:proofErr w:type="gram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7"/>
        </w:trPr>
        <w:tc>
          <w:tcPr>
            <w:tcW w:w="283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олимпиадах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>, конкурсах</w:t>
            </w: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283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86"/>
        </w:trPr>
        <w:tc>
          <w:tcPr>
            <w:tcW w:w="1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26"/>
        </w:trPr>
        <w:tc>
          <w:tcPr>
            <w:tcW w:w="283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ругие проявления</w:t>
            </w:r>
          </w:p>
        </w:tc>
        <w:tc>
          <w:tcPr>
            <w:tcW w:w="2110" w:type="dxa"/>
            <w:gridSpan w:val="2"/>
            <w:vMerge w:val="restart"/>
            <w:tcBorders>
              <w:right w:val="single" w:sz="8" w:space="0" w:color="auto"/>
            </w:tcBorders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69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 w:val="restart"/>
            <w:tcBorders>
              <w:right w:val="single" w:sz="8" w:space="0" w:color="auto"/>
            </w:tcBorders>
          </w:tcPr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EE7E42" w:rsidRPr="001C0D01" w:rsidRDefault="00EE7E42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одтверждае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 xml:space="preserve">грамот и </w:t>
            </w:r>
            <w:proofErr w:type="spell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т</w:t>
            </w:r>
            <w:proofErr w:type="gram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283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учебной активности</w:t>
            </w: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62"/>
        </w:trPr>
        <w:tc>
          <w:tcPr>
            <w:tcW w:w="155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86"/>
        </w:trPr>
        <w:tc>
          <w:tcPr>
            <w:tcW w:w="15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2"/>
          <w:wAfter w:w="238" w:type="dxa"/>
          <w:trHeight w:val="293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1 разделу: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3"/>
          <w:wAfter w:w="419" w:type="dxa"/>
          <w:trHeight w:val="237"/>
        </w:trPr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>2. Дополнительное образование</w:t>
            </w:r>
          </w:p>
        </w:tc>
      </w:tr>
      <w:tr w:rsidR="00EE7E42" w:rsidRPr="001C0D01" w:rsidTr="00873B16">
        <w:trPr>
          <w:gridAfter w:val="3"/>
          <w:wAfter w:w="419" w:type="dxa"/>
          <w:trHeight w:val="228"/>
        </w:trPr>
        <w:tc>
          <w:tcPr>
            <w:tcW w:w="283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7E42" w:rsidRPr="001C0D01" w:rsidRDefault="00EE7E42" w:rsidP="00EE7E4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Освоение</w:t>
            </w:r>
          </w:p>
          <w:p w:rsidR="00EE7E42" w:rsidRPr="001C0D01" w:rsidRDefault="00EE7E42" w:rsidP="00EE7E4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  <w:p w:rsidR="00EE7E42" w:rsidRPr="001C0D01" w:rsidRDefault="00EE7E42" w:rsidP="00EE7E4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ограмм, спецкурсов, профильных курсов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5*n,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курсов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EE7E42" w:rsidRPr="001C0D01" w:rsidRDefault="00EE7E42" w:rsidP="00B96A0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я копией</w:t>
            </w:r>
          </w:p>
          <w:p w:rsidR="00EE7E42" w:rsidRPr="001C0D01" w:rsidRDefault="00EE7E42" w:rsidP="00AD7AD7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сертификата/</w:t>
            </w:r>
            <w:r>
              <w:rPr>
                <w:rFonts w:ascii="Times New Roman" w:hAnsi="Times New Roman"/>
                <w:w w:val="98"/>
                <w:sz w:val="24"/>
                <w:szCs w:val="24"/>
              </w:rPr>
              <w:t xml:space="preserve">     </w:t>
            </w: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идетельства</w:t>
            </w:r>
          </w:p>
        </w:tc>
      </w:tr>
      <w:tr w:rsidR="00EE7E42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3"/>
          <w:wAfter w:w="419" w:type="dxa"/>
          <w:trHeight w:val="228"/>
        </w:trPr>
        <w:tc>
          <w:tcPr>
            <w:tcW w:w="283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E42" w:rsidRPr="001C0D01" w:rsidRDefault="00EE7E42" w:rsidP="00EE7E4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ругие проявления</w:t>
            </w:r>
            <w:r w:rsidR="00AD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7AD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</w:t>
            </w:r>
            <w:proofErr w:type="gramEnd"/>
          </w:p>
          <w:p w:rsidR="00EE7E42" w:rsidRPr="001C0D01" w:rsidRDefault="00EE7E42" w:rsidP="00EE7E4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E42" w:rsidRDefault="00EE7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7E42" w:rsidRDefault="00EE7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7E42" w:rsidRPr="001C0D01" w:rsidRDefault="00EE7E42" w:rsidP="00EE7E4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5*n,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>где n – кол-во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EE7E42" w:rsidRPr="001C0D01" w:rsidRDefault="00EE7E42" w:rsidP="00B96A0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подтверждается копией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сертификата/</w:t>
            </w:r>
            <w:r>
              <w:rPr>
                <w:rFonts w:ascii="Times New Roman" w:hAnsi="Times New Roman"/>
                <w:w w:val="98"/>
                <w:sz w:val="24"/>
                <w:szCs w:val="24"/>
              </w:rPr>
              <w:t xml:space="preserve">     </w:t>
            </w: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видетельства и</w:t>
            </w:r>
          </w:p>
          <w:p w:rsidR="00EE7E42" w:rsidRPr="001C0D01" w:rsidRDefault="00EE7E42" w:rsidP="00EE7E4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</w:tr>
      <w:tr w:rsidR="00EE7E42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3"/>
          <w:wAfter w:w="419" w:type="dxa"/>
          <w:trHeight w:val="198"/>
        </w:trPr>
        <w:tc>
          <w:tcPr>
            <w:tcW w:w="283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7E42" w:rsidRPr="001C0D01" w:rsidRDefault="00EE7E4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tcBorders>
              <w:bottom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232A0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BB" w:rsidRPr="001C0D01" w:rsidTr="00873B16">
        <w:trPr>
          <w:gridAfter w:val="3"/>
          <w:wAfter w:w="419" w:type="dxa"/>
          <w:trHeight w:val="254"/>
        </w:trPr>
        <w:tc>
          <w:tcPr>
            <w:tcW w:w="283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2 разделу:</w:t>
            </w: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tcBorders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42" w:rsidRPr="001C0D01" w:rsidTr="00873B16">
        <w:trPr>
          <w:gridAfter w:val="3"/>
          <w:wAfter w:w="419" w:type="dxa"/>
          <w:trHeight w:val="258"/>
        </w:trPr>
        <w:tc>
          <w:tcPr>
            <w:tcW w:w="10065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E42" w:rsidRPr="001C0D01" w:rsidRDefault="00EE7E42" w:rsidP="00EE7E4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Научно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ледователь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9554C" w:rsidRPr="001C0D01" w:rsidTr="00873B16">
        <w:trPr>
          <w:gridAfter w:val="3"/>
          <w:wAfter w:w="419" w:type="dxa"/>
          <w:trHeight w:val="228"/>
        </w:trPr>
        <w:tc>
          <w:tcPr>
            <w:tcW w:w="2830" w:type="dxa"/>
            <w:gridSpan w:val="5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9554C" w:rsidRPr="001C0D01" w:rsidRDefault="00AD7AD7" w:rsidP="009D1A1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доклады)</w:t>
            </w:r>
            <w:r w:rsidR="00F9554C" w:rsidRPr="001C0D0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="00F9554C" w:rsidRPr="001C0D01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="00F9554C" w:rsidRPr="001C0D01">
              <w:rPr>
                <w:rFonts w:ascii="Times New Roman" w:hAnsi="Times New Roman"/>
                <w:w w:val="99"/>
                <w:sz w:val="24"/>
                <w:szCs w:val="24"/>
              </w:rPr>
              <w:t>практических</w:t>
            </w:r>
            <w:proofErr w:type="gramEnd"/>
          </w:p>
          <w:p w:rsidR="00F9554C" w:rsidRPr="001C0D01" w:rsidRDefault="00F9554C" w:rsidP="009D1A1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>, семинарах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9554C" w:rsidRPr="001C0D01" w:rsidRDefault="00F9554C" w:rsidP="00B96A0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F9554C" w:rsidRPr="001C0D01" w:rsidRDefault="00F9554C" w:rsidP="00B96A0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F9554C" w:rsidRPr="001C0D01" w:rsidRDefault="00F9554C" w:rsidP="00B96A0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F9554C" w:rsidRPr="001C0D01" w:rsidRDefault="00F9554C" w:rsidP="00B96A0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F9554C" w:rsidRPr="001C0D01" w:rsidRDefault="00F9554C" w:rsidP="00B96A0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46" w:type="dxa"/>
            <w:gridSpan w:val="2"/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 w:val="restart"/>
            <w:tcBorders>
              <w:right w:val="single" w:sz="8" w:space="0" w:color="auto"/>
            </w:tcBorders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убликаций</w:t>
            </w:r>
          </w:p>
        </w:tc>
      </w:tr>
      <w:tr w:rsidR="00F9554C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4C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4C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4C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4C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4C" w:rsidRPr="001C0D01" w:rsidTr="00873B16">
        <w:trPr>
          <w:gridAfter w:val="3"/>
          <w:wAfter w:w="419" w:type="dxa"/>
          <w:trHeight w:val="289"/>
        </w:trPr>
        <w:tc>
          <w:tcPr>
            <w:tcW w:w="283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bottom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4C" w:rsidRPr="001C0D01" w:rsidTr="00873B16">
        <w:trPr>
          <w:gridAfter w:val="3"/>
          <w:wAfter w:w="419" w:type="dxa"/>
          <w:trHeight w:val="1945"/>
        </w:trPr>
        <w:tc>
          <w:tcPr>
            <w:tcW w:w="283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54C" w:rsidRPr="001C0D01" w:rsidRDefault="00F9554C" w:rsidP="00AD7AD7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w w:val="7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олимпиад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конкурс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форумах</w:t>
            </w:r>
          </w:p>
        </w:tc>
        <w:tc>
          <w:tcPr>
            <w:tcW w:w="226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288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F9554C" w:rsidRPr="001C0D01" w:rsidRDefault="00F9554C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F9554C" w:rsidRPr="001C0D01" w:rsidTr="00873B16">
        <w:trPr>
          <w:gridAfter w:val="3"/>
          <w:wAfter w:w="419" w:type="dxa"/>
          <w:trHeight w:val="1055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54C" w:rsidRPr="001C0D01" w:rsidRDefault="00F9554C" w:rsidP="00F9554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собственных</w:t>
            </w:r>
            <w:proofErr w:type="gramEnd"/>
          </w:p>
          <w:p w:rsidR="00F9554C" w:rsidRPr="001C0D01" w:rsidRDefault="00F9554C" w:rsidP="00F9554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зобрет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пат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грантов и т.д.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554C" w:rsidRDefault="00F9554C" w:rsidP="00F9554C">
            <w:pPr>
              <w:pStyle w:val="a0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зобрет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пат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 xml:space="preserve">грантов 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документов</w:t>
            </w:r>
          </w:p>
        </w:tc>
      </w:tr>
      <w:tr w:rsidR="00F9554C" w:rsidRPr="001C0D01" w:rsidTr="00873B16">
        <w:trPr>
          <w:gridAfter w:val="3"/>
          <w:wAfter w:w="419" w:type="dxa"/>
          <w:trHeight w:val="1940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  <w:p w:rsidR="00F9554C" w:rsidRPr="001C0D01" w:rsidRDefault="00AD7AD7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554C" w:rsidRPr="001C0D01">
              <w:rPr>
                <w:rFonts w:ascii="Times New Roman" w:hAnsi="Times New Roman"/>
                <w:sz w:val="24"/>
                <w:szCs w:val="24"/>
              </w:rPr>
              <w:t>ро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</w:p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w w:val="86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F9554C" w:rsidRPr="001C0D01" w:rsidRDefault="00F9554C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F9554C" w:rsidRPr="001C0D01" w:rsidRDefault="00F9554C" w:rsidP="00F9554C">
            <w:pPr>
              <w:pStyle w:val="a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873B16" w:rsidRPr="001C0D01" w:rsidTr="00873B16">
        <w:trPr>
          <w:gridAfter w:val="3"/>
          <w:wAfter w:w="419" w:type="dxa"/>
          <w:trHeight w:val="258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3 разделу: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4C" w:rsidRPr="001C0D01" w:rsidTr="00873B16">
        <w:trPr>
          <w:gridAfter w:val="3"/>
          <w:wAfter w:w="419" w:type="dxa"/>
          <w:trHeight w:val="254"/>
        </w:trPr>
        <w:tc>
          <w:tcPr>
            <w:tcW w:w="10065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4C" w:rsidRPr="001C0D01" w:rsidRDefault="00F9554C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>4. Культурно-творческая деятельность</w:t>
            </w:r>
          </w:p>
        </w:tc>
      </w:tr>
      <w:tr w:rsidR="00873B16" w:rsidRPr="001C0D01" w:rsidTr="00873B16">
        <w:trPr>
          <w:gridAfter w:val="3"/>
          <w:wAfter w:w="419" w:type="dxa"/>
          <w:trHeight w:val="233"/>
        </w:trPr>
        <w:tc>
          <w:tcPr>
            <w:tcW w:w="283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3B16" w:rsidRPr="001C0D01" w:rsidRDefault="00873B16" w:rsidP="00F9554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культурно-</w:t>
            </w:r>
          </w:p>
          <w:p w:rsidR="00873B16" w:rsidRPr="001C0D01" w:rsidRDefault="00873B16" w:rsidP="00F9554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2265" w:type="dxa"/>
            <w:gridSpan w:val="4"/>
            <w:vMerge w:val="restart"/>
            <w:tcBorders>
              <w:right w:val="single" w:sz="8" w:space="0" w:color="auto"/>
            </w:tcBorders>
          </w:tcPr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00" w:type="dxa"/>
            <w:gridSpan w:val="4"/>
            <w:vMerge w:val="restart"/>
            <w:tcBorders>
              <w:right w:val="single" w:sz="8" w:space="0" w:color="auto"/>
            </w:tcBorders>
          </w:tcPr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873B16" w:rsidRPr="001C0D01" w:rsidRDefault="00873B16" w:rsidP="00F9554C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 w:val="restart"/>
            <w:tcBorders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89"/>
        </w:trPr>
        <w:tc>
          <w:tcPr>
            <w:tcW w:w="283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28"/>
        </w:trPr>
        <w:tc>
          <w:tcPr>
            <w:tcW w:w="283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убличное представление</w:t>
            </w:r>
          </w:p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студентом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созданного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</w:p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оизведения литературы</w:t>
            </w:r>
          </w:p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ли искусства</w:t>
            </w:r>
          </w:p>
        </w:tc>
        <w:tc>
          <w:tcPr>
            <w:tcW w:w="2265" w:type="dxa"/>
            <w:gridSpan w:val="4"/>
            <w:vMerge w:val="restart"/>
            <w:tcBorders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873B16" w:rsidRPr="001C0D01" w:rsidRDefault="00AD7AD7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узовски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00" w:type="dxa"/>
            <w:gridSpan w:val="4"/>
            <w:vMerge w:val="restart"/>
            <w:tcBorders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 w:val="restart"/>
            <w:tcBorders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9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89"/>
        </w:trPr>
        <w:tc>
          <w:tcPr>
            <w:tcW w:w="283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28"/>
        </w:trPr>
        <w:tc>
          <w:tcPr>
            <w:tcW w:w="283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ругие проявления</w:t>
            </w:r>
          </w:p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>культурно-творческой</w:t>
            </w:r>
          </w:p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е</w:t>
            </w:r>
          </w:p>
          <w:p w:rsidR="00873B16" w:rsidRPr="001C0D01" w:rsidRDefault="00AD7AD7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узовски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lastRenderedPageBreak/>
              <w:t>5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lastRenderedPageBreak/>
              <w:t>4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п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9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64"/>
        </w:trPr>
        <w:tc>
          <w:tcPr>
            <w:tcW w:w="283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289"/>
        </w:trPr>
        <w:tc>
          <w:tcPr>
            <w:tcW w:w="283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BB" w:rsidRPr="001C0D01" w:rsidTr="00873B16">
        <w:trPr>
          <w:gridAfter w:val="3"/>
          <w:wAfter w:w="419" w:type="dxa"/>
          <w:trHeight w:val="254"/>
        </w:trPr>
        <w:tc>
          <w:tcPr>
            <w:tcW w:w="283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4 разделу:</w:t>
            </w:r>
          </w:p>
        </w:tc>
        <w:tc>
          <w:tcPr>
            <w:tcW w:w="226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BB" w:rsidRPr="001C0D01" w:rsidTr="00873B16">
        <w:trPr>
          <w:gridAfter w:val="3"/>
          <w:wAfter w:w="419" w:type="dxa"/>
          <w:trHeight w:val="254"/>
        </w:trPr>
        <w:tc>
          <w:tcPr>
            <w:tcW w:w="283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1"/>
            <w:tcBorders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. Спортивная деятельность</w:t>
            </w:r>
          </w:p>
        </w:tc>
        <w:tc>
          <w:tcPr>
            <w:tcW w:w="979" w:type="dxa"/>
            <w:gridSpan w:val="4"/>
            <w:tcBorders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gridAfter w:val="3"/>
          <w:wAfter w:w="419" w:type="dxa"/>
          <w:trHeight w:val="1875"/>
        </w:trPr>
        <w:tc>
          <w:tcPr>
            <w:tcW w:w="283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proofErr w:type="gramEnd"/>
          </w:p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2265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="00AD7AD7">
              <w:rPr>
                <w:rFonts w:ascii="Times New Roman" w:hAnsi="Times New Roman"/>
                <w:sz w:val="24"/>
                <w:szCs w:val="24"/>
              </w:rPr>
              <w:t>, межвузовски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AD7AD7" w:rsidRDefault="00AD7AD7" w:rsidP="00873B16">
            <w:pPr>
              <w:pStyle w:val="a0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9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proofErr w:type="spellEnd"/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873B16" w:rsidRPr="001C0D01" w:rsidTr="00873B16">
        <w:trPr>
          <w:gridAfter w:val="3"/>
          <w:wAfter w:w="419" w:type="dxa"/>
          <w:trHeight w:val="1945"/>
        </w:trPr>
        <w:tc>
          <w:tcPr>
            <w:tcW w:w="283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ругие проявления</w:t>
            </w:r>
          </w:p>
          <w:p w:rsidR="00873B16" w:rsidRPr="001C0D01" w:rsidRDefault="00873B16" w:rsidP="00873B1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спортивной активности</w:t>
            </w:r>
          </w:p>
        </w:tc>
        <w:tc>
          <w:tcPr>
            <w:tcW w:w="2265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873B16" w:rsidRPr="001C0D01" w:rsidRDefault="00AD7AD7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узовски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proofErr w:type="spellEnd"/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873B16" w:rsidRPr="001C0D01" w:rsidRDefault="00873B16" w:rsidP="00873B1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932EBB" w:rsidRPr="001C0D01" w:rsidTr="00873B16">
        <w:trPr>
          <w:gridAfter w:val="3"/>
          <w:wAfter w:w="419" w:type="dxa"/>
          <w:trHeight w:val="254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5 разделу: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16" w:rsidRPr="001C0D01" w:rsidTr="00873B16">
        <w:trPr>
          <w:trHeight w:val="254"/>
        </w:trPr>
        <w:tc>
          <w:tcPr>
            <w:tcW w:w="10065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>6. Общественная деятельность (студенческое самоуправление)</w:t>
            </w:r>
          </w:p>
        </w:tc>
        <w:tc>
          <w:tcPr>
            <w:tcW w:w="279" w:type="dxa"/>
            <w:gridSpan w:val="2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73B16" w:rsidRPr="001C0D01" w:rsidRDefault="00873B1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28"/>
        </w:trPr>
        <w:tc>
          <w:tcPr>
            <w:tcW w:w="2836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студенческой</w:t>
            </w:r>
            <w:proofErr w:type="gramEnd"/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жизни, в работе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студенческих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общественных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организаций,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художественных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коллектив</w:t>
            </w:r>
            <w:r w:rsidR="00AD7AD7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D95146" w:rsidRPr="001C0D01" w:rsidRDefault="00D95146" w:rsidP="00AD7AD7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объединени</w:t>
            </w:r>
            <w:r w:rsidR="00AD7AD7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староста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олодёжного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  <w:p w:rsidR="00D95146" w:rsidRPr="001C0D01" w:rsidRDefault="00D95146" w:rsidP="00AD7AD7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AD7AD7">
              <w:rPr>
                <w:rFonts w:ascii="Times New Roman" w:hAnsi="Times New Roman"/>
                <w:sz w:val="24"/>
                <w:szCs w:val="24"/>
              </w:rPr>
              <w:t>студенческого самоуправления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творческого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1701" w:type="dxa"/>
            <w:gridSpan w:val="4"/>
            <w:vMerge w:val="restart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86"/>
                <w:sz w:val="24"/>
                <w:szCs w:val="24"/>
              </w:rPr>
              <w:t>5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86"/>
                <w:sz w:val="24"/>
                <w:szCs w:val="24"/>
              </w:rPr>
              <w:t>5</w:t>
            </w:r>
          </w:p>
          <w:p w:rsidR="00AD7AD7" w:rsidRDefault="00AD7AD7" w:rsidP="00D95146">
            <w:pPr>
              <w:pStyle w:val="a0"/>
              <w:jc w:val="center"/>
              <w:rPr>
                <w:rFonts w:ascii="Times New Roman" w:hAnsi="Times New Roman"/>
                <w:w w:val="86"/>
                <w:sz w:val="24"/>
                <w:szCs w:val="24"/>
              </w:rPr>
            </w:pPr>
          </w:p>
          <w:p w:rsidR="00AD7AD7" w:rsidRDefault="00AD7AD7" w:rsidP="00D95146">
            <w:pPr>
              <w:pStyle w:val="a0"/>
              <w:jc w:val="center"/>
              <w:rPr>
                <w:rFonts w:ascii="Times New Roman" w:hAnsi="Times New Roman"/>
                <w:w w:val="86"/>
                <w:sz w:val="24"/>
                <w:szCs w:val="24"/>
              </w:rPr>
            </w:pP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86"/>
                <w:sz w:val="24"/>
                <w:szCs w:val="24"/>
              </w:rPr>
              <w:t>5</w:t>
            </w:r>
          </w:p>
          <w:p w:rsidR="00AD7AD7" w:rsidRDefault="00AD7AD7" w:rsidP="00D95146">
            <w:pPr>
              <w:pStyle w:val="a0"/>
              <w:jc w:val="center"/>
              <w:rPr>
                <w:rFonts w:ascii="Times New Roman" w:hAnsi="Times New Roman"/>
                <w:w w:val="86"/>
                <w:sz w:val="24"/>
                <w:szCs w:val="24"/>
              </w:rPr>
            </w:pP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86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я копией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документов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(приказ,</w:t>
            </w:r>
            <w:proofErr w:type="gramEnd"/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ыписка и т.п.)</w:t>
            </w: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9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89"/>
        </w:trPr>
        <w:tc>
          <w:tcPr>
            <w:tcW w:w="283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28"/>
        </w:trPr>
        <w:tc>
          <w:tcPr>
            <w:tcW w:w="2836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олонтерской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деятельности (конкурсы,</w:t>
            </w:r>
            <w:proofErr w:type="gramEnd"/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акции, форумы,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фестивали, проекты)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01" w:type="dxa"/>
            <w:gridSpan w:val="4"/>
            <w:vMerge w:val="restart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8" w:space="0" w:color="auto"/>
            </w:tcBorders>
          </w:tcPr>
          <w:p w:rsidR="00AD7AD7" w:rsidRDefault="00AD7AD7" w:rsidP="00D95146">
            <w:pPr>
              <w:pStyle w:val="a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одтверждаю-</w:t>
            </w:r>
          </w:p>
          <w:p w:rsidR="00D95146" w:rsidRPr="001C0D01" w:rsidRDefault="00AD7AD7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 w:val="24"/>
                <w:szCs w:val="24"/>
              </w:rPr>
              <w:t>щ</w:t>
            </w:r>
            <w:r w:rsidR="00306B52">
              <w:rPr>
                <w:rFonts w:ascii="Times New Roman" w:hAnsi="Times New Roman"/>
                <w:w w:val="99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документы</w:t>
            </w: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9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89"/>
        </w:trPr>
        <w:tc>
          <w:tcPr>
            <w:tcW w:w="283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52" w:rsidRPr="001C0D01" w:rsidTr="00D95146">
        <w:trPr>
          <w:trHeight w:val="228"/>
        </w:trPr>
        <w:tc>
          <w:tcPr>
            <w:tcW w:w="2836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06B52" w:rsidRPr="001C0D01" w:rsidRDefault="00306B52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руководящего</w:t>
            </w:r>
            <w:proofErr w:type="gramEnd"/>
          </w:p>
          <w:p w:rsidR="00306B52" w:rsidRPr="001C0D01" w:rsidRDefault="00306B52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органа (руководитель)</w:t>
            </w:r>
          </w:p>
          <w:p w:rsidR="00306B52" w:rsidRPr="001C0D01" w:rsidRDefault="00306B52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студенческо</w:t>
            </w:r>
            <w:r>
              <w:rPr>
                <w:rFonts w:ascii="Times New Roman" w:hAnsi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7"/>
            <w:vMerge w:val="restart"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8" w:space="0" w:color="auto"/>
            </w:tcBorders>
          </w:tcPr>
          <w:p w:rsidR="00306B52" w:rsidRDefault="00306B52" w:rsidP="00306B52">
            <w:pPr>
              <w:pStyle w:val="a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одтверждаю-</w:t>
            </w:r>
          </w:p>
          <w:p w:rsidR="00306B52" w:rsidRDefault="00306B52" w:rsidP="00306B52">
            <w:pPr>
              <w:pStyle w:val="a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документы</w:t>
            </w:r>
          </w:p>
          <w:p w:rsidR="00306B52" w:rsidRDefault="00306B52" w:rsidP="00306B52">
            <w:pPr>
              <w:pStyle w:val="a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306B52" w:rsidRDefault="00306B52" w:rsidP="00306B52">
            <w:pPr>
              <w:pStyle w:val="a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306B52" w:rsidRDefault="00306B52" w:rsidP="00306B52">
            <w:pPr>
              <w:pStyle w:val="a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306B52" w:rsidRDefault="00306B52" w:rsidP="00306B52">
            <w:pPr>
              <w:pStyle w:val="a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306B52" w:rsidRDefault="00306B52" w:rsidP="00306B52">
            <w:pPr>
              <w:pStyle w:val="a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306B52" w:rsidRPr="001C0D01" w:rsidRDefault="00306B52" w:rsidP="00306B52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306B52" w:rsidRPr="001C0D01" w:rsidRDefault="00306B5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52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6B52" w:rsidRPr="001C0D01" w:rsidRDefault="00306B52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vAlign w:val="bottom"/>
          </w:tcPr>
          <w:p w:rsidR="00306B52" w:rsidRPr="001C0D01" w:rsidRDefault="00306B5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52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6B52" w:rsidRPr="001C0D01" w:rsidRDefault="00306B52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306B52" w:rsidRPr="001C0D01" w:rsidRDefault="00306B5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52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6B52" w:rsidRPr="001C0D01" w:rsidRDefault="00306B52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306B52" w:rsidRPr="001C0D01" w:rsidRDefault="00306B5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52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6B52" w:rsidRPr="001C0D01" w:rsidRDefault="00306B52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306B52" w:rsidRPr="001C0D01" w:rsidRDefault="00306B5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52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6B52" w:rsidRPr="001C0D01" w:rsidRDefault="00306B52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vAlign w:val="bottom"/>
          </w:tcPr>
          <w:p w:rsidR="00306B52" w:rsidRPr="001C0D01" w:rsidRDefault="00306B5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52" w:rsidRPr="001C0D01" w:rsidTr="00306B52">
        <w:trPr>
          <w:trHeight w:val="87"/>
        </w:trPr>
        <w:tc>
          <w:tcPr>
            <w:tcW w:w="283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6B52" w:rsidRPr="001C0D01" w:rsidRDefault="00306B52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06B52" w:rsidRPr="001C0D01" w:rsidRDefault="00306B52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  <w:vAlign w:val="bottom"/>
          </w:tcPr>
          <w:p w:rsidR="00306B52" w:rsidRPr="001C0D01" w:rsidRDefault="00306B5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06B52" w:rsidRPr="001C0D01" w:rsidRDefault="00306B52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306B52">
        <w:trPr>
          <w:trHeight w:val="228"/>
        </w:trPr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ых</w:t>
            </w:r>
            <w:proofErr w:type="spellEnd"/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>городские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lastRenderedPageBreak/>
              <w:t>5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lastRenderedPageBreak/>
              <w:t>4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</w:t>
            </w: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 xml:space="preserve">ся </w:t>
            </w: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lastRenderedPageBreak/>
              <w:t>копиями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акта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выполненных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абот,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благодарностями, грамотами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 т.п.</w:t>
            </w:r>
          </w:p>
        </w:tc>
        <w:tc>
          <w:tcPr>
            <w:tcW w:w="419" w:type="dxa"/>
            <w:gridSpan w:val="3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89"/>
        </w:trPr>
        <w:tc>
          <w:tcPr>
            <w:tcW w:w="283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33"/>
        </w:trPr>
        <w:tc>
          <w:tcPr>
            <w:tcW w:w="2836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общественно-значимых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различных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уровнях</w:t>
            </w:r>
            <w:proofErr w:type="gramEnd"/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1701" w:type="dxa"/>
            <w:gridSpan w:val="4"/>
            <w:vMerge w:val="restart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89"/>
        </w:trPr>
        <w:tc>
          <w:tcPr>
            <w:tcW w:w="283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28"/>
        </w:trPr>
        <w:tc>
          <w:tcPr>
            <w:tcW w:w="2836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ругие проявления</w:t>
            </w:r>
          </w:p>
          <w:p w:rsidR="00D95146" w:rsidRPr="001C0D01" w:rsidRDefault="00D95146" w:rsidP="00D95146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общественной активности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1701" w:type="dxa"/>
            <w:gridSpan w:val="4"/>
            <w:vMerge w:val="restart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D95146" w:rsidRDefault="00D95146" w:rsidP="00D95146">
            <w:pPr>
              <w:pStyle w:val="a0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1*n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8" w:space="0" w:color="auto"/>
            </w:tcBorders>
          </w:tcPr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D95146" w:rsidRPr="001C0D01" w:rsidRDefault="00D95146" w:rsidP="00D95146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9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64"/>
        </w:trPr>
        <w:tc>
          <w:tcPr>
            <w:tcW w:w="2836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46" w:rsidRPr="001C0D01" w:rsidTr="00D95146">
        <w:trPr>
          <w:trHeight w:val="289"/>
        </w:trPr>
        <w:tc>
          <w:tcPr>
            <w:tcW w:w="283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8" w:space="0" w:color="auto"/>
            </w:tcBorders>
            <w:vAlign w:val="bottom"/>
          </w:tcPr>
          <w:p w:rsidR="00D95146" w:rsidRPr="001C0D01" w:rsidRDefault="00D95146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BB" w:rsidRPr="001C0D01" w:rsidTr="00873B16">
        <w:trPr>
          <w:trHeight w:val="254"/>
        </w:trPr>
        <w:tc>
          <w:tcPr>
            <w:tcW w:w="283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6 разделу: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32EBB" w:rsidRPr="001C0D01" w:rsidRDefault="00932EBB" w:rsidP="00932EB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412" w:rsidRPr="001C0D01" w:rsidRDefault="00043412" w:rsidP="00932EBB">
      <w:pPr>
        <w:pStyle w:val="ac"/>
        <w:ind w:left="0"/>
        <w:jc w:val="center"/>
        <w:rPr>
          <w:rFonts w:ascii="Times New Roman" w:hAnsi="Times New Roman"/>
          <w:sz w:val="24"/>
          <w:szCs w:val="24"/>
        </w:rPr>
      </w:pPr>
    </w:p>
    <w:p w:rsidR="00184F39" w:rsidRDefault="00184F39" w:rsidP="00932EBB">
      <w:pPr>
        <w:pStyle w:val="ac"/>
        <w:ind w:left="0"/>
        <w:rPr>
          <w:rFonts w:ascii="Times New Roman" w:hAnsi="Times New Roman"/>
          <w:sz w:val="28"/>
          <w:szCs w:val="28"/>
        </w:rPr>
      </w:pPr>
    </w:p>
    <w:bookmarkEnd w:id="0"/>
    <w:p w:rsidR="00184F39" w:rsidRDefault="00184F39" w:rsidP="00932E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84F39" w:rsidSect="000E7712">
      <w:footerReference w:type="default" r:id="rId10"/>
      <w:pgSz w:w="11906" w:h="16838"/>
      <w:pgMar w:top="1134" w:right="1133" w:bottom="1134" w:left="1701" w:header="708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5E" w:rsidRDefault="00510D5E" w:rsidP="000D1AEA">
      <w:pPr>
        <w:spacing w:after="0" w:line="240" w:lineRule="auto"/>
      </w:pPr>
      <w:r>
        <w:separator/>
      </w:r>
    </w:p>
  </w:endnote>
  <w:endnote w:type="continuationSeparator" w:id="0">
    <w:p w:rsidR="00510D5E" w:rsidRDefault="00510D5E" w:rsidP="000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650212"/>
      <w:docPartObj>
        <w:docPartGallery w:val="Page Numbers (Bottom of Page)"/>
        <w:docPartUnique/>
      </w:docPartObj>
    </w:sdtPr>
    <w:sdtContent>
      <w:p w:rsidR="009C0441" w:rsidRPr="008F2571" w:rsidRDefault="009C04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3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C0441" w:rsidRDefault="009C044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5E" w:rsidRDefault="00510D5E" w:rsidP="000D1AEA">
      <w:pPr>
        <w:spacing w:after="0" w:line="240" w:lineRule="auto"/>
      </w:pPr>
      <w:r>
        <w:separator/>
      </w:r>
    </w:p>
  </w:footnote>
  <w:footnote w:type="continuationSeparator" w:id="0">
    <w:p w:rsidR="00510D5E" w:rsidRDefault="00510D5E" w:rsidP="000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E6ECE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308DB"/>
    <w:multiLevelType w:val="hybridMultilevel"/>
    <w:tmpl w:val="C7A20C1E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F07EB9"/>
    <w:multiLevelType w:val="multilevel"/>
    <w:tmpl w:val="0FC0BF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A2E318A"/>
    <w:multiLevelType w:val="hybridMultilevel"/>
    <w:tmpl w:val="8C729904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BA033C"/>
    <w:multiLevelType w:val="hybridMultilevel"/>
    <w:tmpl w:val="C28C0A0C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954E18"/>
    <w:multiLevelType w:val="multilevel"/>
    <w:tmpl w:val="447A56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1C4711D"/>
    <w:multiLevelType w:val="multilevel"/>
    <w:tmpl w:val="D284D32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284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86"/>
    <w:rsid w:val="00002A40"/>
    <w:rsid w:val="00016874"/>
    <w:rsid w:val="00017E7D"/>
    <w:rsid w:val="000311B0"/>
    <w:rsid w:val="00043412"/>
    <w:rsid w:val="00043B8F"/>
    <w:rsid w:val="00045F40"/>
    <w:rsid w:val="00052ADE"/>
    <w:rsid w:val="00057BA1"/>
    <w:rsid w:val="000C7710"/>
    <w:rsid w:val="000D1AEA"/>
    <w:rsid w:val="000E08C3"/>
    <w:rsid w:val="000E7712"/>
    <w:rsid w:val="000F42ED"/>
    <w:rsid w:val="000F6DA7"/>
    <w:rsid w:val="001074FA"/>
    <w:rsid w:val="00113E68"/>
    <w:rsid w:val="0011479B"/>
    <w:rsid w:val="00164F56"/>
    <w:rsid w:val="00177401"/>
    <w:rsid w:val="001815DB"/>
    <w:rsid w:val="00184F39"/>
    <w:rsid w:val="0018564F"/>
    <w:rsid w:val="00186D88"/>
    <w:rsid w:val="001A5E22"/>
    <w:rsid w:val="001B40FD"/>
    <w:rsid w:val="001C0D01"/>
    <w:rsid w:val="001C1919"/>
    <w:rsid w:val="001E67CC"/>
    <w:rsid w:val="001F6409"/>
    <w:rsid w:val="00200984"/>
    <w:rsid w:val="00205763"/>
    <w:rsid w:val="00210F82"/>
    <w:rsid w:val="00230AE6"/>
    <w:rsid w:val="00232A06"/>
    <w:rsid w:val="0023489D"/>
    <w:rsid w:val="0023736B"/>
    <w:rsid w:val="00242691"/>
    <w:rsid w:val="00257830"/>
    <w:rsid w:val="00280580"/>
    <w:rsid w:val="002A0A33"/>
    <w:rsid w:val="002B4E2A"/>
    <w:rsid w:val="002C5197"/>
    <w:rsid w:val="002D0AEE"/>
    <w:rsid w:val="002D5611"/>
    <w:rsid w:val="002F10EC"/>
    <w:rsid w:val="00306B52"/>
    <w:rsid w:val="00313FFF"/>
    <w:rsid w:val="00332560"/>
    <w:rsid w:val="00353ABC"/>
    <w:rsid w:val="00364344"/>
    <w:rsid w:val="00376153"/>
    <w:rsid w:val="0038093E"/>
    <w:rsid w:val="003908BA"/>
    <w:rsid w:val="003A0BC2"/>
    <w:rsid w:val="003A3657"/>
    <w:rsid w:val="003A5504"/>
    <w:rsid w:val="003A642D"/>
    <w:rsid w:val="003B5DC7"/>
    <w:rsid w:val="003D2FE0"/>
    <w:rsid w:val="003E2651"/>
    <w:rsid w:val="003F71D6"/>
    <w:rsid w:val="00401B8A"/>
    <w:rsid w:val="00411BF4"/>
    <w:rsid w:val="0041312A"/>
    <w:rsid w:val="004248A8"/>
    <w:rsid w:val="00424DE9"/>
    <w:rsid w:val="00444B44"/>
    <w:rsid w:val="00450AC0"/>
    <w:rsid w:val="00454EA7"/>
    <w:rsid w:val="004550FB"/>
    <w:rsid w:val="004574A6"/>
    <w:rsid w:val="00461DB8"/>
    <w:rsid w:val="004648E1"/>
    <w:rsid w:val="00464D5E"/>
    <w:rsid w:val="004733F2"/>
    <w:rsid w:val="00477AAD"/>
    <w:rsid w:val="0048459B"/>
    <w:rsid w:val="004848DA"/>
    <w:rsid w:val="0049458C"/>
    <w:rsid w:val="004A5A2C"/>
    <w:rsid w:val="004B4B5E"/>
    <w:rsid w:val="004B7C9B"/>
    <w:rsid w:val="004C3A58"/>
    <w:rsid w:val="004C4476"/>
    <w:rsid w:val="004C7E0B"/>
    <w:rsid w:val="004D5A37"/>
    <w:rsid w:val="004F2F84"/>
    <w:rsid w:val="0050039B"/>
    <w:rsid w:val="00503E1B"/>
    <w:rsid w:val="005054AC"/>
    <w:rsid w:val="00510D5E"/>
    <w:rsid w:val="00514A28"/>
    <w:rsid w:val="00523D20"/>
    <w:rsid w:val="00553F1F"/>
    <w:rsid w:val="005559E5"/>
    <w:rsid w:val="00565118"/>
    <w:rsid w:val="0058485D"/>
    <w:rsid w:val="00586809"/>
    <w:rsid w:val="005A6582"/>
    <w:rsid w:val="005A6B0E"/>
    <w:rsid w:val="005B3259"/>
    <w:rsid w:val="005B6E2C"/>
    <w:rsid w:val="005C5A97"/>
    <w:rsid w:val="005F1569"/>
    <w:rsid w:val="005F4C62"/>
    <w:rsid w:val="00601CDF"/>
    <w:rsid w:val="00614121"/>
    <w:rsid w:val="00650D50"/>
    <w:rsid w:val="006520E0"/>
    <w:rsid w:val="0065315A"/>
    <w:rsid w:val="00677211"/>
    <w:rsid w:val="006838DC"/>
    <w:rsid w:val="0068438E"/>
    <w:rsid w:val="00691619"/>
    <w:rsid w:val="006C0983"/>
    <w:rsid w:val="006C48EE"/>
    <w:rsid w:val="006C7C07"/>
    <w:rsid w:val="006D1F2A"/>
    <w:rsid w:val="006E358B"/>
    <w:rsid w:val="006E6618"/>
    <w:rsid w:val="006F30C2"/>
    <w:rsid w:val="006F6631"/>
    <w:rsid w:val="007035D0"/>
    <w:rsid w:val="00710FB9"/>
    <w:rsid w:val="00734FCA"/>
    <w:rsid w:val="0074624F"/>
    <w:rsid w:val="0075553D"/>
    <w:rsid w:val="00761117"/>
    <w:rsid w:val="00764F45"/>
    <w:rsid w:val="00777689"/>
    <w:rsid w:val="007830E3"/>
    <w:rsid w:val="00792293"/>
    <w:rsid w:val="00797E3C"/>
    <w:rsid w:val="007B773F"/>
    <w:rsid w:val="007C14BE"/>
    <w:rsid w:val="007D001E"/>
    <w:rsid w:val="007E2452"/>
    <w:rsid w:val="007E54B5"/>
    <w:rsid w:val="007F015B"/>
    <w:rsid w:val="007F0942"/>
    <w:rsid w:val="00814050"/>
    <w:rsid w:val="00820153"/>
    <w:rsid w:val="0084167D"/>
    <w:rsid w:val="00841A26"/>
    <w:rsid w:val="00845FB3"/>
    <w:rsid w:val="00853F4F"/>
    <w:rsid w:val="00864FAE"/>
    <w:rsid w:val="00873B16"/>
    <w:rsid w:val="0088683F"/>
    <w:rsid w:val="0089019E"/>
    <w:rsid w:val="008977C9"/>
    <w:rsid w:val="008A3907"/>
    <w:rsid w:val="008A5E9B"/>
    <w:rsid w:val="008B195C"/>
    <w:rsid w:val="008E7144"/>
    <w:rsid w:val="008F2571"/>
    <w:rsid w:val="008F4128"/>
    <w:rsid w:val="008F57DD"/>
    <w:rsid w:val="008F756B"/>
    <w:rsid w:val="0092367B"/>
    <w:rsid w:val="009266CE"/>
    <w:rsid w:val="00931B8D"/>
    <w:rsid w:val="00932EBB"/>
    <w:rsid w:val="00952B1C"/>
    <w:rsid w:val="009846FD"/>
    <w:rsid w:val="00992F09"/>
    <w:rsid w:val="009A6347"/>
    <w:rsid w:val="009A7ADA"/>
    <w:rsid w:val="009C0441"/>
    <w:rsid w:val="009D0B41"/>
    <w:rsid w:val="009D1A1E"/>
    <w:rsid w:val="009F04D5"/>
    <w:rsid w:val="00A00CED"/>
    <w:rsid w:val="00A07C0C"/>
    <w:rsid w:val="00A21F5A"/>
    <w:rsid w:val="00A51865"/>
    <w:rsid w:val="00A6621A"/>
    <w:rsid w:val="00A70E7F"/>
    <w:rsid w:val="00AA6746"/>
    <w:rsid w:val="00AB17B7"/>
    <w:rsid w:val="00AD7AD7"/>
    <w:rsid w:val="00B20CAE"/>
    <w:rsid w:val="00B44FAD"/>
    <w:rsid w:val="00B6273D"/>
    <w:rsid w:val="00B6280E"/>
    <w:rsid w:val="00B66732"/>
    <w:rsid w:val="00B66A0A"/>
    <w:rsid w:val="00B8169A"/>
    <w:rsid w:val="00B96A02"/>
    <w:rsid w:val="00BA0058"/>
    <w:rsid w:val="00BD555F"/>
    <w:rsid w:val="00BE26AE"/>
    <w:rsid w:val="00BF7393"/>
    <w:rsid w:val="00C21570"/>
    <w:rsid w:val="00C3618B"/>
    <w:rsid w:val="00C422F3"/>
    <w:rsid w:val="00C56298"/>
    <w:rsid w:val="00C57973"/>
    <w:rsid w:val="00C71A16"/>
    <w:rsid w:val="00CA231A"/>
    <w:rsid w:val="00CA7CD1"/>
    <w:rsid w:val="00CB5EA7"/>
    <w:rsid w:val="00CC00BE"/>
    <w:rsid w:val="00CD3BA0"/>
    <w:rsid w:val="00CE7E1D"/>
    <w:rsid w:val="00CF3061"/>
    <w:rsid w:val="00D006EF"/>
    <w:rsid w:val="00D03615"/>
    <w:rsid w:val="00D10031"/>
    <w:rsid w:val="00D10A68"/>
    <w:rsid w:val="00D10F0F"/>
    <w:rsid w:val="00D14082"/>
    <w:rsid w:val="00D229AE"/>
    <w:rsid w:val="00D37CE2"/>
    <w:rsid w:val="00D4308F"/>
    <w:rsid w:val="00D57159"/>
    <w:rsid w:val="00D6289E"/>
    <w:rsid w:val="00D83225"/>
    <w:rsid w:val="00D85B39"/>
    <w:rsid w:val="00D95146"/>
    <w:rsid w:val="00DA098C"/>
    <w:rsid w:val="00DB3378"/>
    <w:rsid w:val="00DC527D"/>
    <w:rsid w:val="00DC5F85"/>
    <w:rsid w:val="00DE0034"/>
    <w:rsid w:val="00DE797E"/>
    <w:rsid w:val="00DF7C99"/>
    <w:rsid w:val="00E13054"/>
    <w:rsid w:val="00E146E7"/>
    <w:rsid w:val="00E276ED"/>
    <w:rsid w:val="00E27BB0"/>
    <w:rsid w:val="00E329A2"/>
    <w:rsid w:val="00E337FC"/>
    <w:rsid w:val="00E36635"/>
    <w:rsid w:val="00E36961"/>
    <w:rsid w:val="00E379F0"/>
    <w:rsid w:val="00E618ED"/>
    <w:rsid w:val="00E67DE0"/>
    <w:rsid w:val="00E839BA"/>
    <w:rsid w:val="00E908CC"/>
    <w:rsid w:val="00EA12E3"/>
    <w:rsid w:val="00EA458F"/>
    <w:rsid w:val="00EB4C78"/>
    <w:rsid w:val="00EC7DDB"/>
    <w:rsid w:val="00ED5D0B"/>
    <w:rsid w:val="00EE352C"/>
    <w:rsid w:val="00EE69FA"/>
    <w:rsid w:val="00EE6CB5"/>
    <w:rsid w:val="00EE7E42"/>
    <w:rsid w:val="00EF62F9"/>
    <w:rsid w:val="00EF725B"/>
    <w:rsid w:val="00F24DAC"/>
    <w:rsid w:val="00F40CCB"/>
    <w:rsid w:val="00F43D4A"/>
    <w:rsid w:val="00F62F4D"/>
    <w:rsid w:val="00F662DE"/>
    <w:rsid w:val="00F81253"/>
    <w:rsid w:val="00F847BC"/>
    <w:rsid w:val="00F85B9C"/>
    <w:rsid w:val="00F86286"/>
    <w:rsid w:val="00F93ADC"/>
    <w:rsid w:val="00F9554C"/>
    <w:rsid w:val="00FB40A9"/>
    <w:rsid w:val="00FC343A"/>
    <w:rsid w:val="00FD68B6"/>
    <w:rsid w:val="00FE2700"/>
    <w:rsid w:val="00FF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A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92367B"/>
    <w:pPr>
      <w:keepNext/>
      <w:keepLines/>
      <w:numPr>
        <w:numId w:val="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basedOn w:val="a1"/>
    <w:uiPriority w:val="31"/>
    <w:qFormat/>
    <w:rsid w:val="001815DB"/>
    <w:rPr>
      <w:rFonts w:ascii="Times New Roman" w:hAnsi="Times New Roman"/>
      <w:smallCaps/>
      <w:color w:val="000000" w:themeColor="text1"/>
      <w:sz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1F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1AEA"/>
  </w:style>
  <w:style w:type="paragraph" w:styleId="a9">
    <w:name w:val="footer"/>
    <w:basedOn w:val="a"/>
    <w:link w:val="aa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1AEA"/>
  </w:style>
  <w:style w:type="table" w:styleId="ab">
    <w:name w:val="Table Grid"/>
    <w:basedOn w:val="a2"/>
    <w:uiPriority w:val="59"/>
    <w:rsid w:val="00BE2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DB33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DB3378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customStyle="1" w:styleId="21">
    <w:name w:val="Сетка таблицы2"/>
    <w:basedOn w:val="a2"/>
    <w:next w:val="ab"/>
    <w:uiPriority w:val="59"/>
    <w:rsid w:val="003643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E7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E7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92367B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17">
    <w:name w:val="Font Style17"/>
    <w:uiPriority w:val="99"/>
    <w:rsid w:val="004550FB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8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53F4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C3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34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1"/>
    <w:uiPriority w:val="22"/>
    <w:qFormat/>
    <w:rsid w:val="00932E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A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92367B"/>
    <w:pPr>
      <w:keepNext/>
      <w:keepLines/>
      <w:numPr>
        <w:numId w:val="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basedOn w:val="a1"/>
    <w:uiPriority w:val="31"/>
    <w:qFormat/>
    <w:rsid w:val="001815DB"/>
    <w:rPr>
      <w:rFonts w:ascii="Times New Roman" w:hAnsi="Times New Roman"/>
      <w:smallCaps/>
      <w:color w:val="000000" w:themeColor="text1"/>
      <w:sz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1F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1AEA"/>
  </w:style>
  <w:style w:type="paragraph" w:styleId="a9">
    <w:name w:val="footer"/>
    <w:basedOn w:val="a"/>
    <w:link w:val="aa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1AEA"/>
  </w:style>
  <w:style w:type="table" w:styleId="ab">
    <w:name w:val="Table Grid"/>
    <w:basedOn w:val="a2"/>
    <w:uiPriority w:val="59"/>
    <w:rsid w:val="00BE2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DB33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DB3378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customStyle="1" w:styleId="21">
    <w:name w:val="Сетка таблицы2"/>
    <w:basedOn w:val="a2"/>
    <w:next w:val="ab"/>
    <w:uiPriority w:val="59"/>
    <w:rsid w:val="003643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E7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E7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92367B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17">
    <w:name w:val="Font Style17"/>
    <w:uiPriority w:val="99"/>
    <w:rsid w:val="004550FB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8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53F4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C3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34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1"/>
    <w:uiPriority w:val="22"/>
    <w:qFormat/>
    <w:rsid w:val="00932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DE8D-1FBA-408C-945D-DA5DF762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-2</dc:creator>
  <cp:lastModifiedBy>User</cp:lastModifiedBy>
  <cp:revision>4</cp:revision>
  <cp:lastPrinted>2018-08-15T12:40:00Z</cp:lastPrinted>
  <dcterms:created xsi:type="dcterms:W3CDTF">2018-08-15T12:40:00Z</dcterms:created>
  <dcterms:modified xsi:type="dcterms:W3CDTF">2019-04-05T07:13:00Z</dcterms:modified>
</cp:coreProperties>
</file>